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1723"/>
        <w:gridCol w:w="753"/>
        <w:gridCol w:w="755"/>
      </w:tblGrid>
      <w:tr w:rsidR="007D727B" w14:paraId="5E6AE968" w14:textId="77777777" w:rsidTr="00825879">
        <w:trPr>
          <w:trHeight w:val="379"/>
        </w:trPr>
        <w:tc>
          <w:tcPr>
            <w:tcW w:w="4428" w:type="dxa"/>
            <w:vMerge w:val="restart"/>
          </w:tcPr>
          <w:p w14:paraId="4CEC8B64" w14:textId="75750540" w:rsidR="007D727B" w:rsidRDefault="007D727B" w:rsidP="007645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0DA">
              <w:rPr>
                <w:rFonts w:ascii="Times New Roman" w:hAnsi="Times New Roman"/>
                <w:b/>
                <w:bCs/>
                <w:sz w:val="24"/>
                <w:szCs w:val="24"/>
              </w:rPr>
              <w:t>ВЕСЫ ЭЛЕКТРОННЫЕ</w:t>
            </w:r>
          </w:p>
          <w:p w14:paraId="3DCB749A" w14:textId="5AA2E4CE" w:rsidR="001D2E4F" w:rsidRDefault="009E6872" w:rsidP="00D86D4C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ЭТ</w:t>
            </w:r>
          </w:p>
          <w:p w14:paraId="7E20F2CD" w14:textId="4145183A" w:rsidR="001D2E4F" w:rsidRPr="007D727B" w:rsidRDefault="001D2E4F" w:rsidP="001D2E4F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E4F">
              <w:rPr>
                <w:rFonts w:ascii="Times New Roman" w:hAnsi="Times New Roman"/>
                <w:b/>
                <w:sz w:val="24"/>
                <w:szCs w:val="16"/>
              </w:rPr>
              <w:t>Руководство по эксплуатации</w:t>
            </w:r>
          </w:p>
        </w:tc>
        <w:tc>
          <w:tcPr>
            <w:tcW w:w="3045" w:type="dxa"/>
            <w:gridSpan w:val="3"/>
          </w:tcPr>
          <w:p w14:paraId="510F98EF" w14:textId="45EA7BF4" w:rsidR="007D727B" w:rsidRDefault="007D727B" w:rsidP="008258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07CABB5" wp14:editId="67F1D575">
                  <wp:extent cx="1718548" cy="288000"/>
                  <wp:effectExtent l="0" t="0" r="0" b="0"/>
                  <wp:docPr id="7" name="Рисунок 7" descr="\\Server-pc\Документы для общего пользования\Графика\Логотип\Логотип для сайта\Мехэлектрон_3\Мехэлектрон_3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erver-pc\Документы для общего пользования\Графика\Логотип\Логотип для сайта\Мехэлектрон_3\Мехэлектрон_3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54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0A2B" w14:paraId="6C046A16" w14:textId="77777777" w:rsidTr="000239F9">
        <w:trPr>
          <w:trHeight w:val="379"/>
        </w:trPr>
        <w:tc>
          <w:tcPr>
            <w:tcW w:w="4428" w:type="dxa"/>
            <w:vMerge/>
          </w:tcPr>
          <w:p w14:paraId="75401823" w14:textId="77777777" w:rsidR="00C90A2B" w:rsidRPr="00B100DA" w:rsidRDefault="00C90A2B" w:rsidP="007D72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tcMar>
              <w:top w:w="28" w:type="dxa"/>
              <w:bottom w:w="28" w:type="dxa"/>
            </w:tcMar>
            <w:vAlign w:val="bottom"/>
          </w:tcPr>
          <w:p w14:paraId="3B044281" w14:textId="255501A2" w:rsidR="00C90A2B" w:rsidRPr="00037120" w:rsidRDefault="00C90A2B" w:rsidP="006B47F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rev</w:t>
            </w:r>
            <w:r w:rsidRPr="000239F9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</w:t>
            </w:r>
            <w:r w:rsidR="00360858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</w:t>
            </w:r>
            <w:r w:rsidR="00A16A1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7.06</w:t>
            </w:r>
            <w:r w:rsidR="006B47F2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25</w:t>
            </w:r>
            <w:r w:rsidR="000239F9" w:rsidRPr="0003712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_</w:t>
            </w:r>
            <w:r w:rsidR="00C238A8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nap3c</w:t>
            </w:r>
            <w:r w:rsidR="00037120" w:rsidRPr="0003712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_v1</w:t>
            </w:r>
          </w:p>
        </w:tc>
        <w:tc>
          <w:tcPr>
            <w:tcW w:w="761" w:type="dxa"/>
            <w:tcMar>
              <w:top w:w="28" w:type="dxa"/>
              <w:bottom w:w="28" w:type="dxa"/>
            </w:tcMar>
            <w:vAlign w:val="bottom"/>
          </w:tcPr>
          <w:p w14:paraId="2D781F43" w14:textId="0872EE72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324629" wp14:editId="6FBA55F4">
                  <wp:extent cx="288000" cy="288000"/>
                  <wp:effectExtent l="0" t="0" r="0" b="0"/>
                  <wp:docPr id="1" name="Рисунок 1" descr="C:\Users\Sergio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gio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" w:type="dxa"/>
            <w:tcMar>
              <w:top w:w="28" w:type="dxa"/>
              <w:bottom w:w="28" w:type="dxa"/>
            </w:tcMar>
            <w:vAlign w:val="bottom"/>
          </w:tcPr>
          <w:p w14:paraId="36EAE29D" w14:textId="5F548E48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9E33846" wp14:editId="2CF2A049">
                  <wp:extent cx="290195" cy="287655"/>
                  <wp:effectExtent l="0" t="0" r="0" b="0"/>
                  <wp:docPr id="2" name="Рисунок 2" descr="C:\Users\Sergio\Desktop\Госреестр средств измерений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Госреестр средств измерений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DFD96" w14:textId="0472BF08" w:rsidR="00B02F24" w:rsidRDefault="00B02F24" w:rsidP="005B1807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1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ВНИМАНИЮ ПОТРЕБИТЕЛЯ</w:t>
      </w:r>
    </w:p>
    <w:p w14:paraId="12761DF0" w14:textId="77777777" w:rsidR="00B02F24" w:rsidRPr="006A7AD0" w:rsidRDefault="00B02F24" w:rsidP="006A7AD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осим ознакомиться с настоящим руководством прежде, чем приступить к работе с весами.</w:t>
      </w:r>
    </w:p>
    <w:p w14:paraId="58674DBD" w14:textId="77777777" w:rsidR="00B02F24" w:rsidRPr="006A7AD0" w:rsidRDefault="00B02F24" w:rsidP="006A7AD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ите руководство по эксплуатации в течение всего срока службы весов.</w:t>
      </w:r>
    </w:p>
    <w:p w14:paraId="0E1E256D" w14:textId="77777777" w:rsidR="007279CC" w:rsidRPr="006A7AD0" w:rsidRDefault="000221C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АЗНАЧЕНИЕ</w:t>
      </w:r>
    </w:p>
    <w:p w14:paraId="358E914D" w14:textId="5394E7DF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</w:t>
      </w:r>
      <w:r w:rsidR="00202262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электронные </w:t>
      </w:r>
      <w:r w:rsidR="004D7900">
        <w:rPr>
          <w:rFonts w:ascii="Times New Roman" w:eastAsia="Times New Roman" w:hAnsi="Times New Roman"/>
          <w:sz w:val="16"/>
          <w:szCs w:val="16"/>
          <w:lang w:eastAsia="ru-RU"/>
        </w:rPr>
        <w:t>ВЭТ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(далее – весы) предназначены для измерения массы товаров.</w:t>
      </w:r>
    </w:p>
    <w:p w14:paraId="3969147C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могут использоваться на предприятиях промышленности, торговли и 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общественного питания (например,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для фасовки товар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ов), а также могут применяться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в других отраслях народного хозяйства.</w:t>
      </w:r>
    </w:p>
    <w:p w14:paraId="0F43A6E7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Принцип действия весов заключается в преобразовании силы тяжести взвешиваемого груза весоизмерительным тензорезисторным датчиком в электрический сигнал, с последующим его преобразованием в цифровой вид и выдачей измеренных значений массы на цифровой дисплей.</w:t>
      </w:r>
    </w:p>
    <w:p w14:paraId="316694D4" w14:textId="0F9CDC92" w:rsidR="002E48CF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в зависимости от предела взвешивания и значения нормированных метрологических характеристик выпускаются в следующих модификациях:</w:t>
      </w:r>
      <w:r w:rsidR="000221C9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D81A89" w:rsidRPr="00D81A89">
        <w:rPr>
          <w:rFonts w:ascii="Times New Roman" w:eastAsia="Times New Roman" w:hAnsi="Times New Roman"/>
          <w:sz w:val="16"/>
          <w:szCs w:val="16"/>
          <w:lang w:eastAsia="ru-RU"/>
        </w:rPr>
        <w:t>ВЭТ-30, ВЭТ-60, ВЭТ-150, ВЭТ-300, ВЭТ-600.</w:t>
      </w:r>
    </w:p>
    <w:p w14:paraId="0BA7F198" w14:textId="77777777" w:rsidR="00D9676F" w:rsidRPr="006A7AD0" w:rsidRDefault="00D9676F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по заказу выпускаются с двумя типами интерфейсов: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S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-232,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S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-485.</w:t>
      </w:r>
    </w:p>
    <w:p w14:paraId="44EC13FC" w14:textId="77777777" w:rsidR="005E193C" w:rsidRPr="006A7AD0" w:rsidRDefault="005E193C" w:rsidP="00C05247">
      <w:pPr>
        <w:spacing w:after="0" w:line="240" w:lineRule="auto"/>
        <w:ind w:left="540" w:hanging="18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имеют следующие основные функции:</w:t>
      </w:r>
    </w:p>
    <w:p w14:paraId="55B08772" w14:textId="1F2E95E7" w:rsidR="004D7900" w:rsidRPr="004D7900" w:rsidRDefault="003F4F21" w:rsidP="004D790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4D7900" w:rsidRPr="004D7900">
        <w:rPr>
          <w:rFonts w:ascii="Times New Roman" w:hAnsi="Times New Roman"/>
          <w:sz w:val="16"/>
          <w:szCs w:val="16"/>
        </w:rPr>
        <w:t>выборка массы тары;</w:t>
      </w:r>
    </w:p>
    <w:p w14:paraId="3A426675" w14:textId="396A08DB" w:rsidR="004D7900" w:rsidRDefault="003F4F21" w:rsidP="004D790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4D7900" w:rsidRPr="004D7900">
        <w:rPr>
          <w:rFonts w:ascii="Times New Roman" w:hAnsi="Times New Roman"/>
          <w:sz w:val="16"/>
          <w:szCs w:val="16"/>
        </w:rPr>
        <w:t>автоматическая настройка нуля, ручной автонуль;</w:t>
      </w:r>
    </w:p>
    <w:p w14:paraId="45AEDCFD" w14:textId="1F12393C" w:rsidR="00037120" w:rsidRPr="00037120" w:rsidRDefault="003F4F21" w:rsidP="0003712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037120" w:rsidRPr="00037120">
        <w:rPr>
          <w:rFonts w:ascii="Times New Roman" w:hAnsi="Times New Roman"/>
          <w:sz w:val="16"/>
          <w:szCs w:val="16"/>
        </w:rPr>
        <w:t>вычисление стоимости взвешиваемых товаров по введенной цене;</w:t>
      </w:r>
    </w:p>
    <w:p w14:paraId="6060ACC0" w14:textId="322996D9" w:rsidR="00037120" w:rsidRPr="00037120" w:rsidRDefault="003F4F21" w:rsidP="0003712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037120" w:rsidRPr="00037120">
        <w:rPr>
          <w:rFonts w:ascii="Times New Roman" w:hAnsi="Times New Roman"/>
          <w:sz w:val="16"/>
          <w:szCs w:val="16"/>
        </w:rPr>
        <w:t>вычисление суммарной стоимости взвешиваемых товаров;</w:t>
      </w:r>
    </w:p>
    <w:p w14:paraId="472ED912" w14:textId="64744B98" w:rsidR="00037120" w:rsidRPr="004D7900" w:rsidRDefault="003F4F21" w:rsidP="0003712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037120" w:rsidRPr="00037120">
        <w:rPr>
          <w:rFonts w:ascii="Times New Roman" w:hAnsi="Times New Roman"/>
          <w:sz w:val="16"/>
          <w:szCs w:val="16"/>
        </w:rPr>
        <w:t>запоминание в энергонезависимой памяти цен товаров;</w:t>
      </w:r>
    </w:p>
    <w:p w14:paraId="20617B49" w14:textId="6E2C74DB" w:rsidR="004D7900" w:rsidRPr="004D7900" w:rsidRDefault="003F4F21" w:rsidP="004D790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4D7900" w:rsidRPr="004D7900">
        <w:rPr>
          <w:rFonts w:ascii="Times New Roman" w:hAnsi="Times New Roman"/>
          <w:sz w:val="16"/>
          <w:szCs w:val="16"/>
        </w:rPr>
        <w:t>звуковая и визуальная сигнализация о нарушениях в работе весов;</w:t>
      </w:r>
    </w:p>
    <w:p w14:paraId="56C35EC2" w14:textId="396DEB4D" w:rsidR="004D7900" w:rsidRPr="004D7900" w:rsidRDefault="003F4F21" w:rsidP="004D790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4D7900" w:rsidRPr="004D7900">
        <w:rPr>
          <w:rFonts w:ascii="Times New Roman" w:hAnsi="Times New Roman"/>
          <w:sz w:val="16"/>
          <w:szCs w:val="16"/>
        </w:rPr>
        <w:t>визуальная сигнализация о ра</w:t>
      </w:r>
      <w:r w:rsidR="004D7900">
        <w:rPr>
          <w:rFonts w:ascii="Times New Roman" w:hAnsi="Times New Roman"/>
          <w:sz w:val="16"/>
          <w:szCs w:val="16"/>
        </w:rPr>
        <w:t>зрядке встроенного аккумулятора.</w:t>
      </w:r>
    </w:p>
    <w:p w14:paraId="04E3F0D1" w14:textId="77777777" w:rsidR="00D85200" w:rsidRDefault="000221C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КОМПЛЕКТНОСТЬ</w:t>
      </w:r>
    </w:p>
    <w:p w14:paraId="13B5FF5A" w14:textId="77777777" w:rsidR="001457A4" w:rsidRPr="001457A4" w:rsidRDefault="001457A4" w:rsidP="001457A4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457A4">
        <w:rPr>
          <w:rFonts w:ascii="Times New Roman" w:eastAsia="Times New Roman" w:hAnsi="Times New Roman"/>
          <w:bCs/>
          <w:sz w:val="16"/>
          <w:szCs w:val="16"/>
          <w:lang w:eastAsia="ru-RU"/>
        </w:rPr>
        <w:t>Весы электронные ВЭТ</w:t>
      </w:r>
      <w:r w:rsidRPr="001457A4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4811E168" w14:textId="77777777" w:rsidR="001457A4" w:rsidRPr="001457A4" w:rsidRDefault="001457A4" w:rsidP="001457A4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457A4">
        <w:rPr>
          <w:rFonts w:ascii="Times New Roman" w:eastAsia="Times New Roman" w:hAnsi="Times New Roman"/>
          <w:sz w:val="16"/>
          <w:szCs w:val="16"/>
          <w:lang w:eastAsia="ru-RU"/>
        </w:rPr>
        <w:t>Кабель питания</w:t>
      </w:r>
      <w:r w:rsidRPr="001457A4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71013815" w14:textId="77777777" w:rsidR="001457A4" w:rsidRPr="001457A4" w:rsidRDefault="001457A4" w:rsidP="001457A4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457A4">
        <w:rPr>
          <w:rFonts w:ascii="Times New Roman" w:eastAsia="Times New Roman" w:hAnsi="Times New Roman"/>
          <w:bCs/>
          <w:sz w:val="16"/>
          <w:szCs w:val="16"/>
          <w:lang w:eastAsia="ru-RU"/>
        </w:rPr>
        <w:t>Руководство по эксплуатации</w:t>
      </w:r>
      <w:r w:rsidRPr="001457A4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62EE8CBE" w14:textId="3FB343ED" w:rsidR="00616406" w:rsidRPr="00037120" w:rsidRDefault="00616406" w:rsidP="00037120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ТЕХНИЧЕСКИЕ ДАННЫЕ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74"/>
        <w:gridCol w:w="235"/>
        <w:gridCol w:w="235"/>
        <w:gridCol w:w="235"/>
        <w:gridCol w:w="234"/>
        <w:gridCol w:w="234"/>
        <w:gridCol w:w="234"/>
        <w:gridCol w:w="234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037120" w:rsidRPr="001355E1" w14:paraId="363EE655" w14:textId="77777777" w:rsidTr="00037120">
        <w:trPr>
          <w:tblHeader/>
          <w:jc w:val="center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8CDA" w14:textId="77777777" w:rsidR="00037120" w:rsidRPr="00037120" w:rsidRDefault="00037120" w:rsidP="00220D9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Наименование параметров и характеристик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4F6D" w14:textId="77777777" w:rsidR="00037120" w:rsidRPr="00037120" w:rsidRDefault="00037120" w:rsidP="00220D9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Значения параметров и характеристик для модификаций</w:t>
            </w:r>
          </w:p>
        </w:tc>
      </w:tr>
      <w:tr w:rsidR="00037120" w:rsidRPr="001355E1" w14:paraId="1C287099" w14:textId="77777777" w:rsidTr="00037120">
        <w:trPr>
          <w:tblHeader/>
          <w:jc w:val="center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2DA3" w14:textId="77777777" w:rsidR="00037120" w:rsidRPr="00037120" w:rsidRDefault="00037120" w:rsidP="00220D9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Hlk219641329"/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8920" w14:textId="77777777" w:rsidR="00037120" w:rsidRPr="00037120" w:rsidRDefault="00037120" w:rsidP="00220D9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bCs/>
                <w:sz w:val="16"/>
                <w:szCs w:val="16"/>
              </w:rPr>
              <w:t>ВЭТ-3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7256" w14:textId="77777777" w:rsidR="00037120" w:rsidRPr="00037120" w:rsidRDefault="00037120" w:rsidP="00220D9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bCs/>
                <w:sz w:val="16"/>
                <w:szCs w:val="16"/>
              </w:rPr>
              <w:t>ВЭТ-6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FB53" w14:textId="77777777" w:rsidR="00037120" w:rsidRPr="00037120" w:rsidRDefault="00037120" w:rsidP="00220D9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bCs/>
                <w:sz w:val="16"/>
                <w:szCs w:val="16"/>
              </w:rPr>
              <w:t>ВЭТ-15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6DD4" w14:textId="77777777" w:rsidR="00037120" w:rsidRPr="00037120" w:rsidRDefault="00037120" w:rsidP="00220D9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bCs/>
                <w:sz w:val="16"/>
                <w:szCs w:val="16"/>
              </w:rPr>
              <w:t>ВЭТ-30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2D36" w14:textId="77777777" w:rsidR="00037120" w:rsidRPr="00037120" w:rsidRDefault="00037120" w:rsidP="00220D9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bCs/>
                <w:sz w:val="16"/>
                <w:szCs w:val="16"/>
              </w:rPr>
              <w:t>ВЭТ-600</w:t>
            </w:r>
          </w:p>
        </w:tc>
      </w:tr>
      <w:bookmarkEnd w:id="0"/>
      <w:tr w:rsidR="00037120" w:rsidRPr="001355E1" w14:paraId="464C8F18" w14:textId="77777777" w:rsidTr="00037120">
        <w:trPr>
          <w:trHeight w:val="191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5A59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1. Класс точности весов по ГОСТ OIML R 76-1-2011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EE16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средний (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037120" w:rsidRPr="001355E1" w14:paraId="74AC0407" w14:textId="77777777" w:rsidTr="00220D90">
        <w:trPr>
          <w:cantSplit/>
          <w:trHeight w:val="759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620A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2. Пределы взвешивания от наименьшего (НмПВ; Min) до наибольшего (НПВ; Max), кг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2FD6B3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04-3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4C6C4B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1 - 3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E34CDE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1 - 3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08AF66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2 - 3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3DB238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1 -6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EB0A33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2 - 6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F32A1C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2 - 6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A33701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4 - 6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822277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2 - 15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7107DF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4 - 15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47CB47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4 - 15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4E57C2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 - 15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8975B4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4 - 30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757E7E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 - 30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82643D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 - 30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4C6867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2 - 30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4E1501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 - 60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889C2F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2 - 60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DC823B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2 - 60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7CCC07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4 - 600</w:t>
            </w:r>
          </w:p>
        </w:tc>
      </w:tr>
      <w:tr w:rsidR="00037120" w:rsidRPr="001355E1" w14:paraId="3785F406" w14:textId="77777777" w:rsidTr="00220D90">
        <w:trPr>
          <w:cantSplit/>
          <w:trHeight w:val="709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786F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3. Дискретность индикации (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) и цена поверочного деления (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), г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CFDF6B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2 / 5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BABBF9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5 / 10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CA30D3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BFE1AC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416737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5 / 10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2179D4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0 / 20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4B937B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65AAE2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59415E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0 / 2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2DA5DE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20 / 5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40FB08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EB4364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8512F1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20 / 5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34898E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50 / 10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8DFCE8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2C0E8C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36E886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50 / 10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834A74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00 / 20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CBFBA9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827316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200</w:t>
            </w:r>
          </w:p>
        </w:tc>
      </w:tr>
      <w:tr w:rsidR="00037120" w:rsidRPr="001355E1" w14:paraId="47274C91" w14:textId="77777777" w:rsidTr="00220D90">
        <w:trPr>
          <w:cantSplit/>
          <w:trHeight w:val="684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6CA3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4. Диапазон выборки массы тары, кг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27769F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FE5739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651F04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63B94A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C827BE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A99863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47EB2E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15F5B1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7F40B3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E1CBBF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52627C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911E1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4FAE9E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EAC0FC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FA585E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30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1CD94C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30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C93FEF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30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A668F4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30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1503CC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60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3F9AEC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600</w:t>
            </w:r>
          </w:p>
        </w:tc>
      </w:tr>
      <w:tr w:rsidR="00037120" w:rsidRPr="001355E1" w14:paraId="7ECB3229" w14:textId="77777777" w:rsidTr="001C1139">
        <w:trPr>
          <w:cantSplit/>
          <w:trHeight w:val="86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21AE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5. Дисплей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E33C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Светодиодный или Жидкокристаллический</w:t>
            </w:r>
          </w:p>
        </w:tc>
      </w:tr>
      <w:tr w:rsidR="00037120" w:rsidRPr="001355E1" w14:paraId="6B522575" w14:textId="77777777" w:rsidTr="001C1139">
        <w:trPr>
          <w:cantSplit/>
          <w:trHeight w:val="86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4608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6. Количество разрядов индикации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668F" w14:textId="3B60C75E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с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>; Цен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>; Стоимость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161E9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037120" w:rsidRPr="001355E1" w14:paraId="200985A2" w14:textId="77777777" w:rsidTr="001C1139">
        <w:trPr>
          <w:cantSplit/>
          <w:trHeight w:val="86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EB78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7. Время измерения массы, с, не более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F12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037120" w:rsidRPr="001355E1" w14:paraId="01DC3CB8" w14:textId="77777777" w:rsidTr="001C1139">
        <w:trPr>
          <w:cantSplit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6781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 xml:space="preserve">8. Диапазон рабочих температур работы весов, </w:t>
            </w:r>
            <w:r w:rsidRPr="0003712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768F" w14:textId="77777777" w:rsidR="00037120" w:rsidRPr="00037120" w:rsidRDefault="00037120" w:rsidP="00D023FB">
            <w:pPr>
              <w:tabs>
                <w:tab w:val="left" w:leader="do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-20</w:t>
            </w:r>
            <w:r w:rsidRPr="0003712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С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ab/>
              <w:t>+40</w:t>
            </w:r>
            <w:r w:rsidRPr="0003712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037120" w:rsidRPr="001355E1" w14:paraId="6BB5BD98" w14:textId="77777777" w:rsidTr="001C1139">
        <w:trPr>
          <w:cantSplit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207A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9. Относительная влажность при температуре +25</w:t>
            </w:r>
            <w:r w:rsidRPr="0003712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С, не более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ED05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80%</w:t>
            </w:r>
          </w:p>
        </w:tc>
      </w:tr>
      <w:tr w:rsidR="00037120" w:rsidRPr="001355E1" w14:paraId="51027DF4" w14:textId="77777777" w:rsidTr="001C1139">
        <w:trPr>
          <w:cantSplit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FD3F" w14:textId="77777777" w:rsidR="00037120" w:rsidRPr="00C321CB" w:rsidRDefault="00037120" w:rsidP="000371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lastRenderedPageBreak/>
              <w:t>10. П</w:t>
            </w:r>
            <w:r>
              <w:rPr>
                <w:rFonts w:ascii="Times New Roman" w:hAnsi="Times New Roman"/>
                <w:sz w:val="16"/>
                <w:szCs w:val="16"/>
              </w:rPr>
              <w:t>итание от сети переменного тока, В/Гц</w:t>
            </w:r>
          </w:p>
          <w:p w14:paraId="5B4795BA" w14:textId="45B6293C" w:rsidR="00037120" w:rsidRPr="00037120" w:rsidRDefault="00037120" w:rsidP="000371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от встр</w:t>
            </w:r>
            <w:r>
              <w:rPr>
                <w:rFonts w:ascii="Times New Roman" w:hAnsi="Times New Roman"/>
                <w:sz w:val="16"/>
                <w:szCs w:val="16"/>
              </w:rPr>
              <w:t>оенного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 xml:space="preserve"> аккумулятора</w:t>
            </w:r>
            <w:r>
              <w:rPr>
                <w:rFonts w:ascii="Times New Roman" w:hAnsi="Times New Roman"/>
                <w:sz w:val="16"/>
                <w:szCs w:val="16"/>
              </w:rPr>
              <w:t>, В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EB0" w14:textId="77777777" w:rsidR="00037120" w:rsidRPr="00C321CB" w:rsidRDefault="00037120" w:rsidP="00220D90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220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14:paraId="09C7CCA5" w14:textId="51F3AC19" w:rsidR="00037120" w:rsidRPr="00037120" w:rsidRDefault="00037120" w:rsidP="00220D90">
            <w:pPr>
              <w:spacing w:before="6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037120" w:rsidRPr="001355E1" w14:paraId="352A93AB" w14:textId="77777777" w:rsidTr="001C1139">
        <w:trPr>
          <w:cantSplit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D354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11. Потребляемая мощность ВА, не более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279E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37120" w:rsidRPr="001355E1" w14:paraId="3DE98C10" w14:textId="77777777" w:rsidTr="001C1139">
        <w:trPr>
          <w:cantSplit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D499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12.Время работы от полностью заряженного аккумулятора, не менее, ч.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C462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037120" w:rsidRPr="001355E1" w14:paraId="0F4FC187" w14:textId="77777777" w:rsidTr="001C1139">
        <w:trPr>
          <w:cantSplit/>
          <w:trHeight w:val="513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F1EF3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13. Размеры грузоприемной платформы, мм(±5)</w:t>
            </w:r>
          </w:p>
        </w:tc>
        <w:tc>
          <w:tcPr>
            <w:tcW w:w="17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321A7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3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400</w:t>
            </w:r>
          </w:p>
          <w:p w14:paraId="1A6EC130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4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  <w:p w14:paraId="25F606C9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450 х 60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F1745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3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400</w:t>
            </w:r>
          </w:p>
          <w:p w14:paraId="42DCB27E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4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  <w:p w14:paraId="27B8725A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450 х 600</w:t>
            </w:r>
          </w:p>
          <w:p w14:paraId="6A07B3B8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600 х 800</w:t>
            </w:r>
          </w:p>
        </w:tc>
        <w:tc>
          <w:tcPr>
            <w:tcW w:w="17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68F8E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4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  <w:p w14:paraId="793E2222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450 х 600</w:t>
            </w:r>
          </w:p>
          <w:p w14:paraId="5FB0739A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600 х 800</w:t>
            </w:r>
          </w:p>
        </w:tc>
      </w:tr>
      <w:tr w:rsidR="00037120" w:rsidRPr="001355E1" w14:paraId="06510E01" w14:textId="77777777" w:rsidTr="001C1139">
        <w:trPr>
          <w:cantSplit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FEB6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14. Средний срок службы, лет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351A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</w:tbl>
    <w:p w14:paraId="3EDB87E9" w14:textId="77777777" w:rsidR="00037120" w:rsidRPr="003804BC" w:rsidRDefault="00037120" w:rsidP="002E46F2">
      <w:pPr>
        <w:pStyle w:val="a9"/>
        <w:spacing w:before="20" w:after="20" w:line="240" w:lineRule="auto"/>
        <w:ind w:left="0"/>
        <w:contextualSpacing w:val="0"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Style w:val="ac"/>
        <w:tblW w:w="74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7"/>
        <w:gridCol w:w="1247"/>
        <w:gridCol w:w="1247"/>
        <w:gridCol w:w="1247"/>
        <w:gridCol w:w="1247"/>
      </w:tblGrid>
      <w:tr w:rsidR="00220D90" w:rsidRPr="00220D90" w14:paraId="4D89B233" w14:textId="77777777" w:rsidTr="00220D90">
        <w:trPr>
          <w:tblHeader/>
          <w:jc w:val="center"/>
        </w:trPr>
        <w:tc>
          <w:tcPr>
            <w:tcW w:w="0" w:type="auto"/>
            <w:vMerge w:val="restart"/>
            <w:vAlign w:val="center"/>
          </w:tcPr>
          <w:p w14:paraId="1B9EF5A2" w14:textId="77777777" w:rsidR="00220D90" w:rsidRPr="00220D90" w:rsidRDefault="00220D90" w:rsidP="00220D90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sz w:val="16"/>
                <w:szCs w:val="16"/>
              </w:rPr>
              <w:t>Наименование параметров и характеристик</w:t>
            </w:r>
          </w:p>
        </w:tc>
        <w:tc>
          <w:tcPr>
            <w:tcW w:w="1247" w:type="dxa"/>
            <w:gridSpan w:val="4"/>
            <w:vAlign w:val="center"/>
          </w:tcPr>
          <w:p w14:paraId="3C4210C2" w14:textId="77777777" w:rsidR="00220D90" w:rsidRPr="00220D90" w:rsidRDefault="00220D90" w:rsidP="00220D90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Размер платформы</w:t>
            </w:r>
          </w:p>
        </w:tc>
      </w:tr>
      <w:tr w:rsidR="00220D90" w:rsidRPr="00220D90" w14:paraId="216BE74E" w14:textId="77777777" w:rsidTr="00220D90">
        <w:trPr>
          <w:trHeight w:val="168"/>
          <w:tblHeader/>
          <w:jc w:val="center"/>
        </w:trPr>
        <w:tc>
          <w:tcPr>
            <w:tcW w:w="0" w:type="auto"/>
            <w:vMerge/>
            <w:vAlign w:val="center"/>
          </w:tcPr>
          <w:p w14:paraId="3686328F" w14:textId="77777777" w:rsidR="00220D90" w:rsidRPr="00220D90" w:rsidRDefault="00220D90" w:rsidP="00220D90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554E5E3B" w14:textId="77777777" w:rsidR="00220D90" w:rsidRPr="00220D90" w:rsidRDefault="00220D90" w:rsidP="00220D90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/>
                <w:bCs/>
                <w:sz w:val="16"/>
                <w:szCs w:val="16"/>
              </w:rPr>
              <w:t>300 х 400</w:t>
            </w:r>
          </w:p>
        </w:tc>
        <w:tc>
          <w:tcPr>
            <w:tcW w:w="1247" w:type="dxa"/>
            <w:vAlign w:val="center"/>
          </w:tcPr>
          <w:p w14:paraId="3A81E5CF" w14:textId="77777777" w:rsidR="00220D90" w:rsidRPr="00220D90" w:rsidRDefault="00220D90" w:rsidP="00220D90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/>
                <w:bCs/>
                <w:sz w:val="16"/>
                <w:szCs w:val="16"/>
              </w:rPr>
              <w:t>400 х 500</w:t>
            </w:r>
          </w:p>
        </w:tc>
        <w:tc>
          <w:tcPr>
            <w:tcW w:w="1247" w:type="dxa"/>
            <w:vAlign w:val="center"/>
          </w:tcPr>
          <w:p w14:paraId="245A1104" w14:textId="77777777" w:rsidR="00220D90" w:rsidRPr="00220D90" w:rsidRDefault="00220D90" w:rsidP="00220D90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/>
                <w:bCs/>
                <w:sz w:val="16"/>
                <w:szCs w:val="16"/>
              </w:rPr>
              <w:t>450 х 600</w:t>
            </w:r>
          </w:p>
        </w:tc>
        <w:tc>
          <w:tcPr>
            <w:tcW w:w="1247" w:type="dxa"/>
            <w:vAlign w:val="center"/>
          </w:tcPr>
          <w:p w14:paraId="2E4B7FA0" w14:textId="77777777" w:rsidR="00220D90" w:rsidRPr="00220D90" w:rsidRDefault="00220D90" w:rsidP="00220D90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/>
                <w:bCs/>
                <w:sz w:val="16"/>
                <w:szCs w:val="16"/>
              </w:rPr>
              <w:t>600 х 800</w:t>
            </w:r>
          </w:p>
        </w:tc>
      </w:tr>
      <w:tr w:rsidR="00220D90" w:rsidRPr="00220D90" w14:paraId="2BB85B9C" w14:textId="77777777" w:rsidTr="00220D90">
        <w:trPr>
          <w:cantSplit/>
          <w:trHeight w:val="279"/>
          <w:jc w:val="center"/>
        </w:trPr>
        <w:tc>
          <w:tcPr>
            <w:tcW w:w="0" w:type="auto"/>
            <w:vAlign w:val="center"/>
          </w:tcPr>
          <w:p w14:paraId="43956E6E" w14:textId="77777777" w:rsidR="00220D90" w:rsidRPr="003804BC" w:rsidRDefault="00220D9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0D90">
              <w:rPr>
                <w:rFonts w:ascii="Times New Roman" w:hAnsi="Times New Roman"/>
                <w:sz w:val="16"/>
                <w:szCs w:val="16"/>
              </w:rPr>
              <w:t>15. Габаритные размеры, мм(±</w:t>
            </w:r>
            <w:r w:rsidRPr="003804BC">
              <w:rPr>
                <w:rFonts w:ascii="Times New Roman" w:hAnsi="Times New Roman"/>
                <w:sz w:val="16"/>
                <w:szCs w:val="16"/>
              </w:rPr>
              <w:t>5)</w:t>
            </w:r>
          </w:p>
          <w:p w14:paraId="56BA5CA8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sz w:val="16"/>
                <w:szCs w:val="16"/>
              </w:rPr>
              <w:t>-длина, ширина, высота</w:t>
            </w:r>
          </w:p>
        </w:tc>
        <w:tc>
          <w:tcPr>
            <w:tcW w:w="1247" w:type="dxa"/>
            <w:vAlign w:val="center"/>
          </w:tcPr>
          <w:p w14:paraId="46818C0C" w14:textId="77777777" w:rsidR="00220D90" w:rsidRPr="00220D90" w:rsidRDefault="00220D90" w:rsidP="00220D9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300х540х700</w:t>
            </w:r>
          </w:p>
        </w:tc>
        <w:tc>
          <w:tcPr>
            <w:tcW w:w="1247" w:type="dxa"/>
            <w:vAlign w:val="center"/>
          </w:tcPr>
          <w:p w14:paraId="72E67B3A" w14:textId="77777777" w:rsidR="00220D90" w:rsidRPr="00220D90" w:rsidRDefault="00220D90" w:rsidP="00220D9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400х640х810</w:t>
            </w:r>
          </w:p>
        </w:tc>
        <w:tc>
          <w:tcPr>
            <w:tcW w:w="1247" w:type="dxa"/>
            <w:vAlign w:val="center"/>
          </w:tcPr>
          <w:p w14:paraId="0F125C3B" w14:textId="77777777" w:rsidR="00220D90" w:rsidRPr="00220D90" w:rsidRDefault="00220D90" w:rsidP="00220D9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450х760х810</w:t>
            </w:r>
          </w:p>
        </w:tc>
        <w:tc>
          <w:tcPr>
            <w:tcW w:w="1247" w:type="dxa"/>
            <w:vAlign w:val="center"/>
          </w:tcPr>
          <w:p w14:paraId="4E68F629" w14:textId="77777777" w:rsidR="00220D90" w:rsidRPr="00220D90" w:rsidRDefault="00220D90" w:rsidP="00220D9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600х1000х980</w:t>
            </w:r>
          </w:p>
        </w:tc>
      </w:tr>
      <w:tr w:rsidR="00220D90" w:rsidRPr="00220D90" w14:paraId="03A1944B" w14:textId="77777777" w:rsidTr="00220D90">
        <w:trPr>
          <w:jc w:val="center"/>
        </w:trPr>
        <w:tc>
          <w:tcPr>
            <w:tcW w:w="0" w:type="auto"/>
            <w:vAlign w:val="center"/>
          </w:tcPr>
          <w:p w14:paraId="5A9F4BE8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sz w:val="16"/>
                <w:szCs w:val="16"/>
              </w:rPr>
              <w:t>16. Масса нетто, не более кг</w:t>
            </w:r>
          </w:p>
        </w:tc>
        <w:tc>
          <w:tcPr>
            <w:tcW w:w="1247" w:type="dxa"/>
            <w:vAlign w:val="center"/>
          </w:tcPr>
          <w:p w14:paraId="2C2FF420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5,2</w:t>
            </w:r>
          </w:p>
        </w:tc>
        <w:tc>
          <w:tcPr>
            <w:tcW w:w="1247" w:type="dxa"/>
            <w:vAlign w:val="center"/>
          </w:tcPr>
          <w:p w14:paraId="46B5383B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7,3</w:t>
            </w:r>
          </w:p>
        </w:tc>
        <w:tc>
          <w:tcPr>
            <w:tcW w:w="1247" w:type="dxa"/>
            <w:vAlign w:val="center"/>
          </w:tcPr>
          <w:p w14:paraId="313B09A6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1247" w:type="dxa"/>
            <w:vAlign w:val="center"/>
          </w:tcPr>
          <w:p w14:paraId="40EDF375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23,6</w:t>
            </w:r>
          </w:p>
        </w:tc>
      </w:tr>
      <w:tr w:rsidR="00220D90" w:rsidRPr="00220D90" w14:paraId="61252683" w14:textId="77777777" w:rsidTr="00220D90">
        <w:trPr>
          <w:jc w:val="center"/>
        </w:trPr>
        <w:tc>
          <w:tcPr>
            <w:tcW w:w="0" w:type="auto"/>
            <w:vAlign w:val="center"/>
          </w:tcPr>
          <w:p w14:paraId="68C2AAFB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sz w:val="16"/>
                <w:szCs w:val="16"/>
              </w:rPr>
              <w:t>17. Масса брутто, не более кг</w:t>
            </w:r>
          </w:p>
        </w:tc>
        <w:tc>
          <w:tcPr>
            <w:tcW w:w="1247" w:type="dxa"/>
            <w:vAlign w:val="center"/>
          </w:tcPr>
          <w:p w14:paraId="0F263FB2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5,8</w:t>
            </w:r>
          </w:p>
        </w:tc>
        <w:tc>
          <w:tcPr>
            <w:tcW w:w="1247" w:type="dxa"/>
            <w:vAlign w:val="center"/>
          </w:tcPr>
          <w:p w14:paraId="49664157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8,2</w:t>
            </w:r>
          </w:p>
        </w:tc>
        <w:tc>
          <w:tcPr>
            <w:tcW w:w="1247" w:type="dxa"/>
            <w:vAlign w:val="center"/>
          </w:tcPr>
          <w:p w14:paraId="72E590DA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11,5</w:t>
            </w:r>
          </w:p>
        </w:tc>
        <w:tc>
          <w:tcPr>
            <w:tcW w:w="1247" w:type="dxa"/>
            <w:vAlign w:val="center"/>
          </w:tcPr>
          <w:p w14:paraId="6BF2EAC3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25,8</w:t>
            </w:r>
          </w:p>
        </w:tc>
      </w:tr>
    </w:tbl>
    <w:p w14:paraId="5B558ACF" w14:textId="77777777" w:rsidR="00616406" w:rsidRPr="006A7AD0" w:rsidRDefault="00616406" w:rsidP="00F135ED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УСТРОЙСТВО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3"/>
      </w:tblGrid>
      <w:tr w:rsidR="00D571B0" w14:paraId="36259792" w14:textId="77777777" w:rsidTr="00E93A2A">
        <w:tc>
          <w:tcPr>
            <w:tcW w:w="7473" w:type="dxa"/>
          </w:tcPr>
          <w:p w14:paraId="518763D0" w14:textId="595F8233" w:rsidR="00E93A2A" w:rsidRPr="00220D90" w:rsidRDefault="00C238A8" w:rsidP="00E93A2A">
            <w:pPr>
              <w:spacing w:after="0" w:line="240" w:lineRule="auto"/>
              <w:ind w:firstLine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B6D5ACF" wp14:editId="76C8DA9C">
                  <wp:simplePos x="0" y="0"/>
                  <wp:positionH relativeFrom="column">
                    <wp:posOffset>3034665</wp:posOffset>
                  </wp:positionH>
                  <wp:positionV relativeFrom="paragraph">
                    <wp:posOffset>0</wp:posOffset>
                  </wp:positionV>
                  <wp:extent cx="1649095" cy="2160270"/>
                  <wp:effectExtent l="0" t="0" r="8255" b="0"/>
                  <wp:wrapSquare wrapText="bothSides"/>
                  <wp:docPr id="3" name="Рисунок 3" descr="C:\Users\Sergio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09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3A2A" w:rsidRPr="00220D90">
              <w:rPr>
                <w:rFonts w:ascii="Times New Roman" w:hAnsi="Times New Roman"/>
                <w:sz w:val="16"/>
                <w:szCs w:val="16"/>
              </w:rPr>
              <w:t>Весы состоят из следующих основных частей (см. рисунок 1): грузоприемной платформы из нержавеющей стали с датчиком нагрузки, стойки, блока управления с клавиатурой и дисплеем, соединительных кабелей.</w:t>
            </w:r>
          </w:p>
          <w:p w14:paraId="350C5BAC" w14:textId="74897BCE" w:rsidR="00B100DA" w:rsidRDefault="00E93A2A" w:rsidP="00E93A2A">
            <w:pPr>
              <w:spacing w:before="120" w:after="0" w:line="240" w:lineRule="auto"/>
              <w:ind w:firstLine="360"/>
              <w:rPr>
                <w:rFonts w:ascii="Times New Roman" w:hAnsi="Times New Roman"/>
                <w:sz w:val="16"/>
                <w:szCs w:val="16"/>
              </w:rPr>
            </w:pPr>
            <w:r w:rsidRPr="00220D90">
              <w:rPr>
                <w:rFonts w:ascii="Times New Roman" w:hAnsi="Times New Roman"/>
                <w:sz w:val="16"/>
                <w:szCs w:val="16"/>
              </w:rPr>
              <w:t>Внутри корпуса блока управления расположены элементы электронной части весов, трансформатор (при встроенном преобразователе напряжения), встроенный аккумулятор, плата АЦП, плата индикации, плата клавиатуры, колба плавкого предохранителя, тумблер вкл/выкл весов, разъем для подключения кабеля питания, либо адаптера.</w:t>
            </w:r>
          </w:p>
        </w:tc>
      </w:tr>
      <w:tr w:rsidR="00D571B0" w14:paraId="25CC2FF2" w14:textId="77777777" w:rsidTr="00E93A2A">
        <w:tc>
          <w:tcPr>
            <w:tcW w:w="7473" w:type="dxa"/>
          </w:tcPr>
          <w:p w14:paraId="0C975CB4" w14:textId="58F6286D" w:rsidR="00D571B0" w:rsidRDefault="00E93A2A" w:rsidP="00E93A2A">
            <w:pPr>
              <w:tabs>
                <w:tab w:val="righ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A89">
              <w:rPr>
                <w:rFonts w:ascii="Times New Roman" w:hAnsi="Times New Roman"/>
                <w:sz w:val="16"/>
                <w:szCs w:val="16"/>
              </w:rPr>
              <w:tab/>
            </w:r>
            <w:r w:rsidR="00D571B0">
              <w:rPr>
                <w:rFonts w:ascii="Times New Roman" w:hAnsi="Times New Roman"/>
                <w:sz w:val="16"/>
                <w:szCs w:val="16"/>
              </w:rPr>
              <w:t>Рисунок 1</w:t>
            </w:r>
          </w:p>
        </w:tc>
      </w:tr>
    </w:tbl>
    <w:p w14:paraId="527FDD0C" w14:textId="54462261" w:rsidR="00616406" w:rsidRPr="006A7AD0" w:rsidRDefault="00BD23B0" w:rsidP="00F135ED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ПОДГОТОВКА ВЕСОВ К РАБОТЕ</w:t>
      </w:r>
    </w:p>
    <w:p w14:paraId="361E00F6" w14:textId="77777777" w:rsidR="0051398E" w:rsidRPr="0051398E" w:rsidRDefault="0051398E" w:rsidP="0051398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bookmarkStart w:id="1" w:name="_Hlk79156290"/>
      <w:r w:rsidRPr="0051398E">
        <w:rPr>
          <w:rFonts w:ascii="Times New Roman" w:hAnsi="Times New Roman"/>
          <w:sz w:val="16"/>
          <w:szCs w:val="16"/>
        </w:rPr>
        <w:t>Осторожно, не допуская повреждений, извлечь платформу со стойкой и блок управления из упаковки.</w:t>
      </w:r>
    </w:p>
    <w:p w14:paraId="38179C75" w14:textId="77777777" w:rsidR="0051398E" w:rsidRPr="0051398E" w:rsidRDefault="0051398E" w:rsidP="0051398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51398E">
        <w:rPr>
          <w:rFonts w:ascii="Times New Roman" w:hAnsi="Times New Roman"/>
          <w:sz w:val="16"/>
          <w:szCs w:val="16"/>
        </w:rPr>
        <w:t>Установите платформу на твердой ровной поверхности.</w:t>
      </w:r>
    </w:p>
    <w:p w14:paraId="7CDA0C17" w14:textId="77777777" w:rsidR="0051398E" w:rsidRPr="0051398E" w:rsidRDefault="0051398E" w:rsidP="0051398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51398E">
        <w:rPr>
          <w:rFonts w:ascii="Times New Roman" w:hAnsi="Times New Roman"/>
          <w:sz w:val="16"/>
          <w:szCs w:val="16"/>
        </w:rPr>
        <w:t>При помощи регулировочных ножек выставьте платформу весов в горизонтальной плоскости. При необходимости проверьте правильность по уровню.</w:t>
      </w:r>
    </w:p>
    <w:p w14:paraId="540EDB85" w14:textId="77777777" w:rsidR="0051398E" w:rsidRPr="0051398E" w:rsidRDefault="0051398E" w:rsidP="0051398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51398E">
        <w:rPr>
          <w:rFonts w:ascii="Times New Roman" w:hAnsi="Times New Roman"/>
          <w:sz w:val="16"/>
          <w:szCs w:val="16"/>
        </w:rPr>
        <w:t>Протяните кабель от весовой платформы внутри стойки. Вкрутите стойку блока управления в основание платформы. Соедините разъемы кабелей от платформы с блоком управления. Закрепите блок управления на стойке.</w:t>
      </w:r>
    </w:p>
    <w:p w14:paraId="59085F3F" w14:textId="77777777" w:rsidR="0051398E" w:rsidRPr="0051398E" w:rsidRDefault="0051398E" w:rsidP="0051398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51398E">
        <w:rPr>
          <w:rFonts w:ascii="Times New Roman" w:hAnsi="Times New Roman"/>
          <w:sz w:val="16"/>
          <w:szCs w:val="16"/>
        </w:rPr>
        <w:t>Необходимо выключать блок управления, когда Вы соединяете или отсоединяете датчик нагрузки.</w:t>
      </w:r>
    </w:p>
    <w:p w14:paraId="313ADD3D" w14:textId="112DE1C7" w:rsidR="0051398E" w:rsidRPr="0051398E" w:rsidRDefault="0051398E" w:rsidP="0051398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51398E">
        <w:rPr>
          <w:rFonts w:ascii="Times New Roman" w:hAnsi="Times New Roman"/>
          <w:sz w:val="16"/>
          <w:szCs w:val="16"/>
        </w:rPr>
        <w:t xml:space="preserve">Вставить штекер кабеля в разъем весов и подключить кабель в розетку электросети 220В, 50 Гц. Весы имеют аккумулятор, позволяющий работу в режиме зарядка/разрядка неоднократно. При первом </w:t>
      </w:r>
      <w:r w:rsidRPr="0051398E">
        <w:rPr>
          <w:rFonts w:ascii="Times New Roman" w:hAnsi="Times New Roman"/>
          <w:sz w:val="16"/>
          <w:szCs w:val="16"/>
        </w:rPr>
        <w:lastRenderedPageBreak/>
        <w:t xml:space="preserve">использовании необходимо зарядить аккумулятор полностью. Для этого время первой зарядки должно быть 10-12 часов. Аккумулятор заряжается независимо </w:t>
      </w:r>
      <w:r w:rsidR="00334BF3">
        <w:rPr>
          <w:rFonts w:ascii="Times New Roman" w:hAnsi="Times New Roman"/>
          <w:sz w:val="16"/>
          <w:szCs w:val="16"/>
        </w:rPr>
        <w:t xml:space="preserve">от положения тумблера вкл/выкл </w:t>
      </w:r>
      <w:r w:rsidRPr="0051398E">
        <w:rPr>
          <w:rFonts w:ascii="Times New Roman" w:hAnsi="Times New Roman"/>
          <w:sz w:val="16"/>
          <w:szCs w:val="16"/>
        </w:rPr>
        <w:t>весов.</w:t>
      </w:r>
    </w:p>
    <w:p w14:paraId="3A462F79" w14:textId="77777777" w:rsidR="0051398E" w:rsidRPr="0051398E" w:rsidRDefault="0051398E" w:rsidP="0051398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51398E">
        <w:rPr>
          <w:rFonts w:ascii="Times New Roman" w:hAnsi="Times New Roman"/>
          <w:sz w:val="16"/>
          <w:szCs w:val="16"/>
        </w:rPr>
        <w:t>Включите весы тумблером. Индикацией включения весов является тест индикации в виде последовательности смены ряда символов. По окончании теста на индикации высвечивается нулевая масса и индикатор «&gt;0&lt;» активен. Если индикатор «&gt;0&lt;» не активен и весы показывают не нулевую массу, необходимо нажать кнопку [</w:t>
      </w:r>
      <w:r w:rsidRPr="00E93A2A">
        <w:rPr>
          <w:rFonts w:ascii="Times New Roman" w:hAnsi="Times New Roman"/>
          <w:b/>
          <w:sz w:val="16"/>
          <w:szCs w:val="16"/>
        </w:rPr>
        <w:t>&gt;0&lt;</w:t>
      </w:r>
      <w:r w:rsidRPr="0051398E">
        <w:rPr>
          <w:rFonts w:ascii="Times New Roman" w:hAnsi="Times New Roman"/>
          <w:sz w:val="16"/>
          <w:szCs w:val="16"/>
        </w:rPr>
        <w:t xml:space="preserve">] для принудительной установки весов на ноль. После включения дайте возможность весам прогреться в течение 10 минут. </w:t>
      </w:r>
    </w:p>
    <w:p w14:paraId="2D0873FA" w14:textId="1DBE2FC7" w:rsidR="003210AA" w:rsidRPr="006A7AD0" w:rsidRDefault="0051398E" w:rsidP="0051398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51398E">
        <w:rPr>
          <w:rFonts w:ascii="Times New Roman" w:hAnsi="Times New Roman"/>
          <w:sz w:val="16"/>
          <w:szCs w:val="16"/>
        </w:rPr>
        <w:t>Весы готовы к работе.</w:t>
      </w:r>
    </w:p>
    <w:p w14:paraId="38560E12" w14:textId="77777777" w:rsidR="001B66EF" w:rsidRPr="006A7AD0" w:rsidRDefault="007339A6" w:rsidP="00F135ED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2" w:name="_Hlk79160586"/>
      <w:bookmarkEnd w:id="1"/>
      <w:r w:rsidRPr="006A7AD0">
        <w:rPr>
          <w:rFonts w:ascii="Times New Roman" w:hAnsi="Times New Roman"/>
          <w:b/>
          <w:sz w:val="16"/>
          <w:szCs w:val="16"/>
        </w:rPr>
        <w:t>ОПИСАНИЕ</w:t>
      </w:r>
    </w:p>
    <w:p w14:paraId="5866909E" w14:textId="77777777" w:rsidR="001B66EF" w:rsidRPr="006A7AD0" w:rsidRDefault="00B2118C" w:rsidP="00F135ED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Описание дисплея и служебных индикаторов.</w:t>
      </w:r>
    </w:p>
    <w:p w14:paraId="1F09CC92" w14:textId="77777777" w:rsidR="0051398E" w:rsidRPr="0051398E" w:rsidRDefault="0051398E" w:rsidP="0051398E">
      <w:pPr>
        <w:keepNext/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1398E">
        <w:rPr>
          <w:rFonts w:ascii="Times New Roman" w:eastAsia="Times New Roman" w:hAnsi="Times New Roman"/>
          <w:sz w:val="16"/>
          <w:szCs w:val="16"/>
          <w:lang w:eastAsia="ru-RU"/>
        </w:rPr>
        <w:t>В торговом режиме дисплеи отображают следующие данные: масса товара «МАССА», цена за 1 кг «ЦЕНА» и суммарная стоимость «СТОИМОСТЬ». Назначение дисплеев весов при работе в других режимах описано ниже.</w:t>
      </w:r>
    </w:p>
    <w:p w14:paraId="787A9FF2" w14:textId="00552B1E" w:rsidR="006D5396" w:rsidRDefault="0051398E" w:rsidP="0051398E">
      <w:pPr>
        <w:keepNext/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1398E">
        <w:rPr>
          <w:rFonts w:ascii="Times New Roman" w:eastAsia="Times New Roman" w:hAnsi="Times New Roman"/>
          <w:sz w:val="16"/>
          <w:szCs w:val="16"/>
          <w:lang w:eastAsia="ru-RU"/>
        </w:rPr>
        <w:t>В блоке индикации содержатся служебные символы, предназначенные для визуализации следующих режимов:</w:t>
      </w:r>
    </w:p>
    <w:tbl>
      <w:tblPr>
        <w:tblpPr w:leftFromText="180" w:rightFromText="180" w:vertAnchor="text" w:horzAnchor="margin" w:tblpXSpec="center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5718"/>
      </w:tblGrid>
      <w:tr w:rsidR="004C240F" w:rsidRPr="004C240F" w14:paraId="0520F4D9" w14:textId="77777777" w:rsidTr="0051398E">
        <w:tc>
          <w:tcPr>
            <w:tcW w:w="1728" w:type="dxa"/>
          </w:tcPr>
          <w:p w14:paraId="5925B688" w14:textId="14D33E25" w:rsidR="004C240F" w:rsidRPr="004C240F" w:rsidRDefault="0051398E" w:rsidP="001068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51398E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&gt;0&lt;</w:t>
            </w:r>
          </w:p>
        </w:tc>
        <w:tc>
          <w:tcPr>
            <w:tcW w:w="5718" w:type="dxa"/>
          </w:tcPr>
          <w:p w14:paraId="16D85AD2" w14:textId="0C09AA2D" w:rsidR="004C240F" w:rsidRPr="004C240F" w:rsidRDefault="0051398E" w:rsidP="00F135E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установлены на ноль</w:t>
            </w:r>
          </w:p>
        </w:tc>
      </w:tr>
      <w:tr w:rsidR="004C240F" w:rsidRPr="004C240F" w14:paraId="0D6F2EE2" w14:textId="77777777" w:rsidTr="0051398E">
        <w:tc>
          <w:tcPr>
            <w:tcW w:w="1728" w:type="dxa"/>
          </w:tcPr>
          <w:p w14:paraId="5C5DD20B" w14:textId="41BEA471" w:rsidR="004C240F" w:rsidRPr="0051398E" w:rsidRDefault="0051398E" w:rsidP="001068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718" w:type="dxa"/>
          </w:tcPr>
          <w:p w14:paraId="164FC617" w14:textId="1A705E58" w:rsidR="004C240F" w:rsidRPr="004C240F" w:rsidRDefault="0051398E" w:rsidP="00F135E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едена масса тары</w:t>
            </w:r>
          </w:p>
        </w:tc>
      </w:tr>
      <w:tr w:rsidR="004C240F" w:rsidRPr="004C240F" w14:paraId="5C031FF5" w14:textId="77777777" w:rsidTr="0051398E">
        <w:tc>
          <w:tcPr>
            <w:tcW w:w="1728" w:type="dxa"/>
          </w:tcPr>
          <w:p w14:paraId="7D66555C" w14:textId="77777777" w:rsidR="004C240F" w:rsidRPr="004C240F" w:rsidRDefault="004C240F" w:rsidP="001068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4C240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718" w:type="dxa"/>
          </w:tcPr>
          <w:p w14:paraId="59E5B2A4" w14:textId="77777777" w:rsidR="004C240F" w:rsidRPr="004C240F" w:rsidRDefault="004C240F" w:rsidP="00F135E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24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включены в сеть и идет зарядка аккумулятора</w:t>
            </w:r>
          </w:p>
        </w:tc>
      </w:tr>
    </w:tbl>
    <w:p w14:paraId="73AD1DE4" w14:textId="77777777" w:rsidR="007D4EBF" w:rsidRDefault="00B2118C" w:rsidP="00F135ED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bookmarkStart w:id="3" w:name="_Hlk79161163"/>
      <w:bookmarkEnd w:id="2"/>
      <w:r w:rsidRPr="006A7AD0">
        <w:rPr>
          <w:rFonts w:ascii="Times New Roman" w:eastAsia="Times New Roman" w:hAnsi="Times New Roman"/>
          <w:b/>
          <w:sz w:val="16"/>
          <w:szCs w:val="16"/>
          <w:lang w:eastAsia="ru-RU"/>
        </w:rPr>
        <w:t>Описание клавиатуры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5745"/>
      </w:tblGrid>
      <w:tr w:rsidR="0051398E" w:rsidRPr="008821AD" w14:paraId="21BB915B" w14:textId="77777777" w:rsidTr="0051398E">
        <w:tc>
          <w:tcPr>
            <w:tcW w:w="1728" w:type="dxa"/>
            <w:vAlign w:val="center"/>
          </w:tcPr>
          <w:p w14:paraId="337AFA9F" w14:textId="799F867C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C</w:t>
            </w:r>
          </w:p>
        </w:tc>
        <w:tc>
          <w:tcPr>
            <w:tcW w:w="5745" w:type="dxa"/>
            <w:vAlign w:val="center"/>
          </w:tcPr>
          <w:p w14:paraId="0FED6800" w14:textId="77F73190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нуление весов / сброс введенных данных</w:t>
            </w:r>
          </w:p>
        </w:tc>
      </w:tr>
      <w:tr w:rsidR="0051398E" w:rsidRPr="008821AD" w14:paraId="37E77031" w14:textId="77777777" w:rsidTr="0051398E">
        <w:tc>
          <w:tcPr>
            <w:tcW w:w="1728" w:type="dxa"/>
            <w:vAlign w:val="center"/>
          </w:tcPr>
          <w:p w14:paraId="33C4233B" w14:textId="61355E84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745" w:type="dxa"/>
            <w:vAlign w:val="center"/>
          </w:tcPr>
          <w:p w14:paraId="068859BE" w14:textId="5777DBDF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од стоимости в сумматор покупок</w:t>
            </w:r>
          </w:p>
        </w:tc>
      </w:tr>
      <w:tr w:rsidR="0051398E" w:rsidRPr="008821AD" w14:paraId="0D826444" w14:textId="77777777" w:rsidTr="0051398E">
        <w:tc>
          <w:tcPr>
            <w:tcW w:w="1728" w:type="dxa"/>
            <w:vAlign w:val="center"/>
          </w:tcPr>
          <w:p w14:paraId="44C7DB0C" w14:textId="2C3AE5C3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gt;0&lt;</w:t>
            </w:r>
          </w:p>
        </w:tc>
        <w:tc>
          <w:tcPr>
            <w:tcW w:w="5745" w:type="dxa"/>
            <w:vAlign w:val="center"/>
          </w:tcPr>
          <w:p w14:paraId="422B2DA1" w14:textId="47EAEC29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уд</w:t>
            </w:r>
            <w:r w:rsidR="001C74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ельная установка весов в нуль</w:t>
            </w:r>
          </w:p>
        </w:tc>
      </w:tr>
      <w:tr w:rsidR="0051398E" w:rsidRPr="008821AD" w14:paraId="726D4A10" w14:textId="77777777" w:rsidTr="0051398E">
        <w:tc>
          <w:tcPr>
            <w:tcW w:w="1728" w:type="dxa"/>
            <w:vAlign w:val="center"/>
          </w:tcPr>
          <w:p w14:paraId="5E4D31F5" w14:textId="43CFB0E8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745" w:type="dxa"/>
            <w:vAlign w:val="center"/>
          </w:tcPr>
          <w:p w14:paraId="5282791E" w14:textId="3C3C4972" w:rsidR="0051398E" w:rsidRPr="0051398E" w:rsidRDefault="0051398E" w:rsidP="003804BC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борка </w:t>
            </w:r>
            <w:r w:rsidR="00380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ы</w:t>
            </w:r>
            <w:r w:rsidR="001C74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ры</w:t>
            </w:r>
          </w:p>
        </w:tc>
      </w:tr>
      <w:tr w:rsidR="0051398E" w:rsidRPr="008821AD" w14:paraId="2FE0FF9D" w14:textId="77777777" w:rsidTr="0051398E">
        <w:tc>
          <w:tcPr>
            <w:tcW w:w="1728" w:type="dxa"/>
            <w:vAlign w:val="center"/>
          </w:tcPr>
          <w:p w14:paraId="38CCD131" w14:textId="70010ADD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+</w:t>
            </w:r>
          </w:p>
        </w:tc>
        <w:tc>
          <w:tcPr>
            <w:tcW w:w="5745" w:type="dxa"/>
            <w:vAlign w:val="center"/>
          </w:tcPr>
          <w:p w14:paraId="24822563" w14:textId="2B880954" w:rsidR="0051398E" w:rsidRPr="0051398E" w:rsidRDefault="001C7401" w:rsidP="0051398E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ка цены товара</w:t>
            </w:r>
          </w:p>
        </w:tc>
      </w:tr>
      <w:tr w:rsidR="0051398E" w:rsidRPr="008821AD" w14:paraId="55ECD429" w14:textId="77777777" w:rsidTr="0051398E">
        <w:tc>
          <w:tcPr>
            <w:tcW w:w="1728" w:type="dxa"/>
            <w:vAlign w:val="center"/>
          </w:tcPr>
          <w:p w14:paraId="23EF05CD" w14:textId="70BBA285" w:rsidR="0051398E" w:rsidRPr="0051398E" w:rsidRDefault="0051398E" w:rsidP="003804B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1-М</w:t>
            </w:r>
            <w:r w:rsidR="003804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45" w:type="dxa"/>
            <w:vAlign w:val="center"/>
          </w:tcPr>
          <w:p w14:paraId="23BE486A" w14:textId="277506C9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бор цены товара из памяти</w:t>
            </w:r>
          </w:p>
        </w:tc>
      </w:tr>
      <w:tr w:rsidR="0051398E" w:rsidRPr="008821AD" w14:paraId="06D8AD81" w14:textId="77777777" w:rsidTr="0051398E">
        <w:tc>
          <w:tcPr>
            <w:tcW w:w="1728" w:type="dxa"/>
            <w:vAlign w:val="center"/>
          </w:tcPr>
          <w:p w14:paraId="2F2A8D9E" w14:textId="1B97C40C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1,2,3,4,5,6,7,8,9</w:t>
            </w:r>
          </w:p>
        </w:tc>
        <w:tc>
          <w:tcPr>
            <w:tcW w:w="5745" w:type="dxa"/>
            <w:vAlign w:val="center"/>
          </w:tcPr>
          <w:p w14:paraId="0E87B287" w14:textId="4824F605" w:rsidR="0051398E" w:rsidRPr="0051398E" w:rsidRDefault="0051398E" w:rsidP="002E46F2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ифровые </w:t>
            </w:r>
            <w:r w:rsidR="002E46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нопки</w:t>
            </w: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лавиатуры</w:t>
            </w:r>
          </w:p>
        </w:tc>
      </w:tr>
      <w:tr w:rsidR="002269F2" w:rsidRPr="002269F2" w14:paraId="1EA2091D" w14:textId="77777777" w:rsidTr="0051398E">
        <w:tc>
          <w:tcPr>
            <w:tcW w:w="1728" w:type="dxa"/>
            <w:vAlign w:val="center"/>
          </w:tcPr>
          <w:p w14:paraId="3AAFE2FF" w14:textId="61C31F57" w:rsidR="002269F2" w:rsidRPr="002269F2" w:rsidRDefault="002269F2" w:rsidP="0051398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69F2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59633B6" wp14:editId="3E4A7E32">
                  <wp:extent cx="165600" cy="165600"/>
                  <wp:effectExtent l="0" t="0" r="6350" b="6350"/>
                  <wp:docPr id="8" name="Рисунок 8" descr="C:\Users\Sergio\Desktop\Безымянный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Безымянный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5" w:type="dxa"/>
            <w:vAlign w:val="center"/>
          </w:tcPr>
          <w:p w14:paraId="08A4356B" w14:textId="4AD81D07" w:rsidR="002269F2" w:rsidRPr="002269F2" w:rsidRDefault="002269F2" w:rsidP="002E46F2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9F2">
              <w:rPr>
                <w:rFonts w:ascii="Times New Roman" w:hAnsi="Times New Roman"/>
                <w:sz w:val="16"/>
                <w:szCs w:val="16"/>
              </w:rPr>
              <w:t>Регулировка яркости/подсветки дисплея</w:t>
            </w:r>
          </w:p>
        </w:tc>
      </w:tr>
    </w:tbl>
    <w:bookmarkEnd w:id="3"/>
    <w:p w14:paraId="7A0F8E94" w14:textId="77777777" w:rsidR="007500BC" w:rsidRPr="006A7AD0" w:rsidRDefault="008B4BF9" w:rsidP="00EA709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РАБОТА С ВЕСАМИ</w:t>
      </w:r>
    </w:p>
    <w:p w14:paraId="7E526747" w14:textId="4E0C0023" w:rsidR="008821AD" w:rsidRPr="009213BF" w:rsidRDefault="009213BF" w:rsidP="00ED1AD2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i/>
          <w:sz w:val="16"/>
          <w:szCs w:val="16"/>
          <w:lang w:val="en-US" w:eastAsia="ru-RU"/>
        </w:rPr>
      </w:pPr>
      <w:r w:rsidRPr="009213BF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 xml:space="preserve">Внимание! Если на индикации постоянно или периодически появляется надпись «Lb» – это означает, что аккумуляторная батарея разрядилась. Необходимо зарядить </w:t>
      </w:r>
      <w:r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аккумуляторную батарею</w:t>
      </w:r>
      <w:r w:rsidR="00BC71D1" w:rsidRPr="00BC71D1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.</w:t>
      </w:r>
    </w:p>
    <w:p w14:paraId="65825151" w14:textId="7CA899CC" w:rsidR="00BC71D1" w:rsidRPr="00BC71D1" w:rsidRDefault="00BC71D1" w:rsidP="00ED1AD2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нуля</w:t>
      </w:r>
    </w:p>
    <w:p w14:paraId="53768FF4" w14:textId="77777777" w:rsidR="00BC71D1" w:rsidRPr="00BC71D1" w:rsidRDefault="00BC71D1" w:rsidP="00ED1AD2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весы не нагружены, но на дисплее «МАССА» отображаются символы отличные от нуля или прочерка, нажмите кнопку [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&gt;0&lt;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 для установки нуля.</w:t>
      </w:r>
    </w:p>
    <w:p w14:paraId="067D6354" w14:textId="6B212F1A" w:rsidR="00BC71D1" w:rsidRPr="00BC71D1" w:rsidRDefault="00BC71D1" w:rsidP="00ED1AD2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ара</w:t>
      </w:r>
    </w:p>
    <w:p w14:paraId="13583F45" w14:textId="2320AC7B" w:rsidR="00BC71D1" w:rsidRPr="00BC71D1" w:rsidRDefault="00BC71D1" w:rsidP="00ED1AD2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становите тару на весы и убедитесь, что на дисплее «МАССА» </w:t>
      </w:r>
      <w:r w:rsidR="00597203">
        <w:rPr>
          <w:rFonts w:ascii="Times New Roman" w:eastAsia="Times New Roman" w:hAnsi="Times New Roman"/>
          <w:bCs/>
          <w:sz w:val="16"/>
          <w:szCs w:val="16"/>
          <w:lang w:eastAsia="ru-RU"/>
        </w:rPr>
        <w:t>показани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тары не колеблется. Нажмите кнопку [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, дисплей «МАССА» обнулится и загорится индикатор тары «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». После окончания взвешивания уберите тару с весов и снова нажмите кнопку [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.</w:t>
      </w:r>
    </w:p>
    <w:p w14:paraId="3B8004EC" w14:textId="7318EC5B" w:rsidR="00BC71D1" w:rsidRPr="00BC71D1" w:rsidRDefault="00BC71D1" w:rsidP="00ED1AD2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ерегрузка</w:t>
      </w:r>
    </w:p>
    <w:p w14:paraId="394996D2" w14:textId="77777777" w:rsidR="00BC71D1" w:rsidRPr="00BC71D1" w:rsidRDefault="00BC71D1" w:rsidP="00ED1AD2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Не устанавливайте на платформу груз, превышающий наибольший предел взвешивания (НПВ). Если весы издают звуковое предупреждение и на дисплее отображается «Full», уберите груз с платформы.</w:t>
      </w:r>
    </w:p>
    <w:p w14:paraId="1AD35B03" w14:textId="162808B3" w:rsidR="00BC71D1" w:rsidRPr="00BC71D1" w:rsidRDefault="00BC71D1" w:rsidP="00882CF3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звешивание</w:t>
      </w:r>
    </w:p>
    <w:p w14:paraId="39574ED1" w14:textId="77777777" w:rsidR="00BC71D1" w:rsidRPr="00BC71D1" w:rsidRDefault="00BC71D1" w:rsidP="00882CF3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взвешиванием убедитесь, что горит индикатор нуля или мигает прочерк. Поместите товар на платформу. На дисплее «МАССА» отобразится масса взвешиваемого товара.</w:t>
      </w:r>
    </w:p>
    <w:p w14:paraId="657781C3" w14:textId="18E26B0F" w:rsidR="00BC71D1" w:rsidRPr="00BC71D1" w:rsidRDefault="00BC71D1" w:rsidP="00882CF3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цены товара</w:t>
      </w:r>
    </w:p>
    <w:p w14:paraId="34BA0DE0" w14:textId="63F42AAF" w:rsidR="00BC71D1" w:rsidRPr="00BC71D1" w:rsidRDefault="00BC71D1" w:rsidP="00882CF3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огда товар установлен на платформу, наберите цену товара с помощью цифровых </w:t>
      </w:r>
      <w:r w:rsidR="002E46F2">
        <w:rPr>
          <w:rFonts w:ascii="Times New Roman" w:eastAsia="Times New Roman" w:hAnsi="Times New Roman"/>
          <w:bCs/>
          <w:sz w:val="16"/>
          <w:szCs w:val="16"/>
          <w:lang w:eastAsia="ru-RU"/>
        </w:rPr>
        <w:t>кнопок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лавиатуры, введенная цена будет отображаться на дисплее «ЦЕНА». Общая стоимость товара будет отображаться на дисплее «СТОИМОСТЬ». Для того чтобы убрать цену, необходимо нажать кнопку [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.</w:t>
      </w:r>
    </w:p>
    <w:p w14:paraId="60B323C3" w14:textId="6EAAAFB1" w:rsidR="00BC71D1" w:rsidRPr="00BC71D1" w:rsidRDefault="00882CF3" w:rsidP="00882CF3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 стоимости товаров</w:t>
      </w:r>
    </w:p>
    <w:p w14:paraId="596C25F4" w14:textId="77777777" w:rsidR="005A3113" w:rsidRPr="00BC71D1" w:rsidRDefault="005A3113" w:rsidP="008E6013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</w:t>
      </w:r>
    </w:p>
    <w:p w14:paraId="069B1BB8" w14:textId="77777777" w:rsidR="00BC71D1" w:rsidRPr="00BC71D1" w:rsidRDefault="00BC71D1" w:rsidP="008E6013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тем, как производить операцию суммирования стоимостей товаров, убедитесь, что платформа пуста, все дисплеи обнулены, и индикатор нуля горит или мигает прочерк.</w:t>
      </w:r>
    </w:p>
    <w:p w14:paraId="48C1F463" w14:textId="6EAC8896" w:rsidR="00BC71D1" w:rsidRPr="00152970" w:rsidRDefault="00BC71D1" w:rsidP="008E6013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становите товар на весы, дождитесь, пока </w:t>
      </w:r>
      <w:r w:rsidR="00597203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ирую</w:t>
      </w:r>
      <w:r w:rsidR="00597203">
        <w:rPr>
          <w:rFonts w:ascii="Times New Roman" w:eastAsia="Times New Roman" w:hAnsi="Times New Roman"/>
          <w:bCs/>
          <w:sz w:val="16"/>
          <w:szCs w:val="16"/>
          <w:lang w:eastAsia="ru-RU"/>
        </w:rPr>
        <w:t>тс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. Введите цену товара с помощью цифровых </w:t>
      </w:r>
      <w:r w:rsidR="002E46F2">
        <w:rPr>
          <w:rFonts w:ascii="Times New Roman" w:eastAsia="Times New Roman" w:hAnsi="Times New Roman"/>
          <w:bCs/>
          <w:sz w:val="16"/>
          <w:szCs w:val="16"/>
          <w:lang w:eastAsia="ru-RU"/>
        </w:rPr>
        <w:t>кнопок клавиатуры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на дисплее «СТОИМОСТЬ</w:t>
      </w:r>
      <w:r w:rsidR="00152970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зится стоимость товара.</w:t>
      </w:r>
    </w:p>
    <w:p w14:paraId="53C94E7C" w14:textId="4E673E17" w:rsidR="00BC71D1" w:rsidRPr="00BC71D1" w:rsidRDefault="00BC71D1" w:rsidP="008E6013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 кнопку [</w:t>
      </w:r>
      <w:r w:rsidRPr="0015297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+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. На дисплее «ЦЕНА» отобразится надпись «Add.х», где х</w:t>
      </w:r>
      <w:r w:rsidR="003F4F2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3F4F21">
        <w:rPr>
          <w:rFonts w:ascii="Times New Roman" w:hAnsi="Times New Roman"/>
          <w:sz w:val="16"/>
          <w:szCs w:val="16"/>
        </w:rPr>
        <w:t xml:space="preserve">– 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оличество операций суммирования, при этом весы запомнят указанную стоимость, а на дисплее 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lastRenderedPageBreak/>
        <w:t>«СТОИМОСТЬ» отобразиться суммарная стоимость товаров. Повторите вышеописанные операции для следующего товара.</w:t>
      </w:r>
    </w:p>
    <w:p w14:paraId="6CD4C0B0" w14:textId="7885D265" w:rsidR="00BC71D1" w:rsidRPr="00BC71D1" w:rsidRDefault="005A3113" w:rsidP="008E6013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брос</w:t>
      </w:r>
      <w:r w:rsidR="00BC71D1"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Pr="005A311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результатов суммирования</w:t>
      </w:r>
    </w:p>
    <w:p w14:paraId="38F11161" w14:textId="38748422" w:rsidR="00BC71D1" w:rsidRPr="00BC71D1" w:rsidRDefault="005A3113" w:rsidP="008E6013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Для</w:t>
      </w:r>
      <w:r w:rsidR="00BC71D1"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сброса результатов суммирования</w:t>
      </w:r>
      <w:r w:rsidR="00BC71D1"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</w:t>
      </w:r>
      <w:r w:rsidR="00BC71D1"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нопку </w:t>
      </w:r>
      <w:r w:rsidR="00ED1AD2"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ED1AD2"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</w:t>
      </w:r>
      <w:r w:rsidR="00ED1AD2"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="00BC71D1"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1334903B" w14:textId="0A70F8BD" w:rsidR="00BC71D1" w:rsidRPr="00BC71D1" w:rsidRDefault="00BC71D1" w:rsidP="005A3113">
      <w:pPr>
        <w:pStyle w:val="a9"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ы на товары в памяти весов</w:t>
      </w:r>
    </w:p>
    <w:p w14:paraId="628DE0AD" w14:textId="23FFD4A7" w:rsidR="00BC71D1" w:rsidRPr="00ED1AD2" w:rsidRDefault="00BC71D1" w:rsidP="008E6013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охранение цены</w:t>
      </w:r>
    </w:p>
    <w:p w14:paraId="77F1445B" w14:textId="093E3E72" w:rsidR="00BC71D1" w:rsidRPr="00BC71D1" w:rsidRDefault="00BC71D1" w:rsidP="008E6013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 кнопку [</w:t>
      </w: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+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, введите цену товара, после чего нажмите кнопку [</w:t>
      </w:r>
      <w:r w:rsidR="005A311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1-М7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, соответствующую номеру товара. Если в памяти уже содержится цена, то она будет перезаписана новой.</w:t>
      </w:r>
    </w:p>
    <w:p w14:paraId="7DD84C65" w14:textId="288DCF9B" w:rsidR="00BC71D1" w:rsidRPr="00ED1AD2" w:rsidRDefault="00BC71D1" w:rsidP="008E6013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Использование сохраненной цены</w:t>
      </w:r>
    </w:p>
    <w:p w14:paraId="6DF7A9C3" w14:textId="3D154FDE" w:rsidR="00BC71D1" w:rsidRPr="00BC71D1" w:rsidRDefault="00BC71D1" w:rsidP="008E6013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Для использования сохраненной цены, необходимо поместить товар на весы и после того, как </w:t>
      </w:r>
      <w:r w:rsidR="00597203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ировал</w:t>
      </w:r>
      <w:r w:rsidR="00597203">
        <w:rPr>
          <w:rFonts w:ascii="Times New Roman" w:eastAsia="Times New Roman" w:hAnsi="Times New Roman"/>
          <w:bCs/>
          <w:sz w:val="16"/>
          <w:szCs w:val="16"/>
          <w:lang w:eastAsia="ru-RU"/>
        </w:rPr>
        <w:t>ась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нажать кнопку [</w:t>
      </w: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1-М</w:t>
      </w:r>
      <w:r w:rsidR="005A311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7</w:t>
      </w:r>
      <w:r w:rsidR="005A3113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оответствующей цены товара. Сохраненная ранее цена отобразится на дисплее «ЦЕНА».</w:t>
      </w:r>
    </w:p>
    <w:p w14:paraId="681ECEA7" w14:textId="57B38C1B" w:rsidR="00BC71D1" w:rsidRPr="00ED1AD2" w:rsidRDefault="00BC71D1" w:rsidP="005A3113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запятой в стоимости товара</w:t>
      </w:r>
    </w:p>
    <w:p w14:paraId="00EAC6B2" w14:textId="3AA6AC70" w:rsidR="00BC71D1" w:rsidRPr="00D81A89" w:rsidRDefault="00BC71D1" w:rsidP="005A3113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Ввести с клавиатуры число 978 или 968 или 158 и нажать кнопку [</w:t>
      </w: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. Произойдет вход в сервисное меню, признаком этого служит маленький ноль на индикаторе «ЦЕНА».В соответствии с таблицей после входа в сервисное меню ввести код ну</w:t>
      </w:r>
      <w:r w:rsid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жной разрядности цены и нажать </w:t>
      </w:r>
      <w:r w:rsidR="00ED1AD2"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</w:t>
      </w:r>
      <w:r w:rsidR="00ED1AD2"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для сохранения и выхода из сервисного меню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811"/>
        <w:gridCol w:w="1440"/>
        <w:gridCol w:w="900"/>
        <w:gridCol w:w="1080"/>
        <w:gridCol w:w="885"/>
      </w:tblGrid>
      <w:tr w:rsidR="00ED1AD2" w:rsidRPr="00B03EEB" w14:paraId="0E72DF12" w14:textId="77777777" w:rsidTr="005A3113">
        <w:trPr>
          <w:jc w:val="center"/>
        </w:trPr>
        <w:tc>
          <w:tcPr>
            <w:tcW w:w="2811" w:type="dxa"/>
          </w:tcPr>
          <w:p w14:paraId="56F8F58A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Разрядность цены</w:t>
            </w:r>
          </w:p>
        </w:tc>
        <w:tc>
          <w:tcPr>
            <w:tcW w:w="1440" w:type="dxa"/>
            <w:vAlign w:val="center"/>
          </w:tcPr>
          <w:p w14:paraId="27F0865A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Без разрядности</w:t>
            </w:r>
          </w:p>
        </w:tc>
        <w:tc>
          <w:tcPr>
            <w:tcW w:w="900" w:type="dxa"/>
            <w:vAlign w:val="center"/>
          </w:tcPr>
          <w:p w14:paraId="515EEEA8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41F67334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,00</w:t>
            </w:r>
          </w:p>
        </w:tc>
        <w:tc>
          <w:tcPr>
            <w:tcW w:w="885" w:type="dxa"/>
            <w:vAlign w:val="center"/>
          </w:tcPr>
          <w:p w14:paraId="26AE795E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000</w:t>
            </w:r>
          </w:p>
        </w:tc>
      </w:tr>
      <w:tr w:rsidR="00ED1AD2" w:rsidRPr="00B03EEB" w14:paraId="0722A8D4" w14:textId="77777777" w:rsidTr="005A3113">
        <w:trPr>
          <w:jc w:val="center"/>
        </w:trPr>
        <w:tc>
          <w:tcPr>
            <w:tcW w:w="2811" w:type="dxa"/>
          </w:tcPr>
          <w:p w14:paraId="67E479CC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Код ввода</w:t>
            </w: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03EEB">
              <w:rPr>
                <w:rFonts w:ascii="Times New Roman" w:hAnsi="Times New Roman"/>
                <w:sz w:val="16"/>
                <w:szCs w:val="16"/>
              </w:rPr>
              <w:t>с клавиатуры</w:t>
            </w:r>
          </w:p>
        </w:tc>
        <w:tc>
          <w:tcPr>
            <w:tcW w:w="1440" w:type="dxa"/>
            <w:vAlign w:val="center"/>
          </w:tcPr>
          <w:p w14:paraId="43217328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54B9C85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80" w:type="dxa"/>
            <w:vAlign w:val="center"/>
          </w:tcPr>
          <w:p w14:paraId="70C09618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85" w:type="dxa"/>
            <w:vAlign w:val="center"/>
          </w:tcPr>
          <w:p w14:paraId="274B199F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</w:tbl>
    <w:p w14:paraId="1C4D004A" w14:textId="77777777" w:rsidR="001E399A" w:rsidRPr="006A7AD0" w:rsidRDefault="001E399A" w:rsidP="00EA709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МЕРЫ ПРЕДОСТОРОЖНОСТИ И РЕКОМЕНДАЦИИ</w:t>
      </w:r>
    </w:p>
    <w:p w14:paraId="5110C6C3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Если весы не используются в течение длительного времени, необходимо полностью заряжать аккумулятор раз в 2-3 месяца.</w:t>
      </w:r>
    </w:p>
    <w:p w14:paraId="0BA6034E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являются точным инструментом. Не рекомендуется использовать весы в среде сильно загрязненной пылью, при наличии сильных магнитных полей, а также при сильной вибрации.</w:t>
      </w:r>
    </w:p>
    <w:p w14:paraId="7AD9805A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Не рекомендуется бросать взвешиваемый товар на грузоприемную платформу весов.</w:t>
      </w:r>
    </w:p>
    <w:p w14:paraId="051E05AB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и нажатии на кнопки клавиатуры используйте палец. Карандаш, шариковая ручка или другие острые предметы могут повредить клавиатуру.</w:t>
      </w:r>
    </w:p>
    <w:p w14:paraId="6BCC2618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ход за весами включает в себя протирку наружных поверхностей весового устройства и платформы салфеткой, смоченной водой с добавлением 0,5% моющего средства.</w:t>
      </w:r>
    </w:p>
    <w:p w14:paraId="11DE50AC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ыключайте весы по завершению работы и вынимайте кабель из электросети.</w:t>
      </w:r>
    </w:p>
    <w:p w14:paraId="18C983F8" w14:textId="77777777" w:rsidR="001E399A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Рекомендуется перед началом работы дать весам прогреться в течение 10 минут.</w:t>
      </w:r>
    </w:p>
    <w:p w14:paraId="62B25A8B" w14:textId="134C4A4F" w:rsidR="00EA709C" w:rsidRPr="006A7AD0" w:rsidRDefault="00EA709C" w:rsidP="00EA709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УПАКОВКА, ТРАНСПАРТИРОВКА И ХРАНЕНИЕ</w:t>
      </w:r>
    </w:p>
    <w:p w14:paraId="5D7565C5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должны быть помещены в мешки из полиэтиленовой пленки и упакованы в транспортировочную тару.</w:t>
      </w:r>
    </w:p>
    <w:p w14:paraId="7BCE0D2E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Эксплуатационная документация, отправляемая вместе с весами, должна быть помещена в мешок из полиэтиленовой пленки и упакована в транспортировочную тару вместе с весами так, чтобы была обеспечена ее сохранность.</w:t>
      </w:r>
    </w:p>
    <w:p w14:paraId="2ADC9D04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в транспортной упаковке при транспортировании должны быть устойчивы к воздействию климатических факторов для условий хранения 5 по ГОСТ 15150, к воздействию механических факторов по ГОСТ Р 15150.</w:t>
      </w:r>
    </w:p>
    <w:p w14:paraId="6C806D4E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транспортируется всеми видами крытого транспорта в соответствии с правилами перевозки грузов.</w:t>
      </w:r>
    </w:p>
    <w:p w14:paraId="15EE34C9" w14:textId="69C5C8D4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Коробки с упакованными весами укладываются в штабели без смещения в соответствии с ГОСТ 9142-90</w:t>
      </w:r>
      <w:r w:rsidR="003F4F21">
        <w:rPr>
          <w:rFonts w:ascii="Times New Roman" w:hAnsi="Times New Roman"/>
          <w:sz w:val="16"/>
          <w:szCs w:val="16"/>
        </w:rPr>
        <w:t>.</w:t>
      </w:r>
    </w:p>
    <w:p w14:paraId="6E6BC8C6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ение весов в одном помещении с кислотами, реактивами и другими активными веществами, которые могут оказать вредное влияние на них, не допускается.</w:t>
      </w:r>
    </w:p>
    <w:p w14:paraId="38025841" w14:textId="1FA6649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сле транспортировки и хранения при отрицательных температурах перед распаковкой весы должны быть выдержаны при нормальной т</w:t>
      </w:r>
      <w:r w:rsidR="001D0E48">
        <w:rPr>
          <w:rFonts w:ascii="Times New Roman" w:hAnsi="Times New Roman"/>
          <w:sz w:val="16"/>
          <w:szCs w:val="16"/>
        </w:rPr>
        <w:t>емпературе не менее 6-ти часов.</w:t>
      </w:r>
    </w:p>
    <w:p w14:paraId="4D00870F" w14:textId="77777777" w:rsidR="001E399A" w:rsidRPr="006A7AD0" w:rsidRDefault="001E399A" w:rsidP="003F4F21">
      <w:pPr>
        <w:pStyle w:val="a9"/>
        <w:keepNext/>
        <w:pageBreakBefore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lastRenderedPageBreak/>
        <w:t>КАЛИБРОВКА</w:t>
      </w:r>
    </w:p>
    <w:p w14:paraId="41EB7F33" w14:textId="358EA8A3" w:rsidR="00675F63" w:rsidRPr="006A7AD0" w:rsidRDefault="00675F63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Уважаемые коллеги!</w:t>
      </w:r>
      <w:r w:rsidR="0073777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ля проведения калибровки весов необходимо обратиться в сервисный центр «Мехэлектрон-М» для получения инструкций и пароля доступа.</w:t>
      </w:r>
    </w:p>
    <w:p w14:paraId="59A2DF12" w14:textId="6076ED06" w:rsidR="00C872E0" w:rsidRPr="00E93A2A" w:rsidRDefault="00675F63" w:rsidP="00A16A1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2E46F2">
        <w:rPr>
          <w:rFonts w:ascii="Times New Roman" w:eastAsia="Times New Roman" w:hAnsi="Times New Roman"/>
          <w:sz w:val="16"/>
          <w:szCs w:val="16"/>
          <w:lang w:val="en-US" w:eastAsia="ru-RU"/>
        </w:rPr>
        <w:t>.: +7 (495) 724-65-08</w:t>
      </w:r>
      <w:bookmarkStart w:id="4" w:name="_GoBack"/>
      <w:bookmarkEnd w:id="4"/>
    </w:p>
    <w:p w14:paraId="5854ADE0" w14:textId="02029674" w:rsidR="00F120BA" w:rsidRPr="002E46F2" w:rsidRDefault="00675F63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E</w:t>
      </w:r>
      <w:r w:rsidRPr="002E46F2">
        <w:rPr>
          <w:rFonts w:ascii="Times New Roman" w:eastAsia="Times New Roman" w:hAnsi="Times New Roman"/>
          <w:sz w:val="16"/>
          <w:szCs w:val="16"/>
          <w:lang w:val="en-US" w:eastAsia="ru-RU"/>
        </w:rPr>
        <w:t>-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mail</w:t>
      </w:r>
      <w:r w:rsidRPr="002E46F2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: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info</w:t>
      </w:r>
      <w:r w:rsidRPr="002E46F2">
        <w:rPr>
          <w:rFonts w:ascii="Times New Roman" w:eastAsia="Times New Roman" w:hAnsi="Times New Roman"/>
          <w:sz w:val="16"/>
          <w:szCs w:val="16"/>
          <w:lang w:val="en-US" w:eastAsia="ru-RU"/>
        </w:rPr>
        <w:t>@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mechelectron</w:t>
      </w:r>
      <w:r w:rsidRPr="002E46F2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u</w:t>
      </w:r>
    </w:p>
    <w:p w14:paraId="439F5047" w14:textId="77777777" w:rsidR="00F120BA" w:rsidRPr="006A7AD0" w:rsidRDefault="00F120BA" w:rsidP="0059223C">
      <w:pPr>
        <w:spacing w:before="60"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откалиброваны на географической широте Москвы (54</w:t>
      </w:r>
      <w:r w:rsidR="004F333C" w:rsidRPr="006A7AD0">
        <w:rPr>
          <w:sz w:val="16"/>
          <w:szCs w:val="16"/>
        </w:rPr>
        <w:t>°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северной широты). При использовании весов в местах, значительно отличающихся по широте, появляются дополнительные погрешности. В этом случае следует провести калибровку заново. После калибровки весы предъявляются поверителю.</w:t>
      </w:r>
    </w:p>
    <w:p w14:paraId="51D78ED5" w14:textId="77777777" w:rsidR="00675F63" w:rsidRPr="006A7AD0" w:rsidRDefault="00675F63" w:rsidP="0006483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Примечание:</w:t>
      </w:r>
    </w:p>
    <w:p w14:paraId="558F4F74" w14:textId="52F354FA" w:rsidR="00675F63" w:rsidRPr="006A7AD0" w:rsidRDefault="003F4F21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 xml:space="preserve">Калибровка </w:t>
      </w: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определение калибровочной характеристики весов.</w:t>
      </w:r>
    </w:p>
    <w:p w14:paraId="75E7F951" w14:textId="1A040332" w:rsidR="001260B8" w:rsidRPr="006A7AD0" w:rsidRDefault="003F4F21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260B8" w:rsidRPr="006A7AD0">
        <w:rPr>
          <w:rFonts w:ascii="Times New Roman" w:hAnsi="Times New Roman"/>
          <w:sz w:val="16"/>
          <w:szCs w:val="16"/>
        </w:rPr>
        <w:t>Интервал между поверками составляет 1 год.</w:t>
      </w:r>
    </w:p>
    <w:p w14:paraId="5F549302" w14:textId="5AE876DD" w:rsidR="00675F63" w:rsidRPr="006A7AD0" w:rsidRDefault="003F4F21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839F9" w:rsidRPr="006A7AD0">
        <w:rPr>
          <w:rFonts w:ascii="Times New Roman" w:hAnsi="Times New Roman"/>
          <w:sz w:val="16"/>
          <w:szCs w:val="16"/>
        </w:rPr>
        <w:t>Калибровку проводить гирями класса точности М1, М1-2, М2 по ГОСТ OIML R 111-1-2009.</w:t>
      </w:r>
    </w:p>
    <w:p w14:paraId="4A9893DC" w14:textId="2996E4CE" w:rsidR="00675F63" w:rsidRPr="006A7AD0" w:rsidRDefault="003F4F21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Для повышения точности калибровки рекомендуется проводить калибровку весов с максимально возможной нагрузкой близкой или равной НПВ.</w:t>
      </w:r>
    </w:p>
    <w:p w14:paraId="5A6D3A7C" w14:textId="5CC603D2" w:rsidR="00675F63" w:rsidRPr="006A7AD0" w:rsidRDefault="003F4F21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Необходимо размещать груз в центре или равномерно по платформе.</w:t>
      </w:r>
    </w:p>
    <w:p w14:paraId="2B697F8A" w14:textId="77777777" w:rsidR="00675F63" w:rsidRPr="006A7AD0" w:rsidRDefault="00675F63" w:rsidP="0006483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bCs/>
          <w:i/>
          <w:sz w:val="16"/>
          <w:szCs w:val="16"/>
        </w:rPr>
        <w:t>Внимание</w:t>
      </w:r>
      <w:r w:rsidRPr="006A7AD0">
        <w:rPr>
          <w:rFonts w:ascii="Times New Roman" w:hAnsi="Times New Roman"/>
          <w:i/>
          <w:sz w:val="16"/>
          <w:szCs w:val="16"/>
        </w:rPr>
        <w:t>: Калибровка должна проводиться только центрами технического обслуживания.</w:t>
      </w:r>
    </w:p>
    <w:p w14:paraId="094E9878" w14:textId="77777777" w:rsidR="008C710E" w:rsidRPr="006A7AD0" w:rsidRDefault="008C710E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ГАРАНТИЙНЫЕ ОБЯЗАТЕЛЬСТВА</w:t>
      </w:r>
    </w:p>
    <w:p w14:paraId="273BE413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должны быть приняты ОТК предприятия-изготовителя и поверены </w:t>
      </w:r>
      <w:r w:rsidR="00283D94" w:rsidRPr="006A7AD0">
        <w:rPr>
          <w:rFonts w:ascii="Times New Roman" w:hAnsi="Times New Roman"/>
          <w:sz w:val="16"/>
          <w:szCs w:val="16"/>
        </w:rPr>
        <w:t xml:space="preserve">аккредитованными </w:t>
      </w:r>
      <w:r w:rsidRPr="006A7AD0">
        <w:rPr>
          <w:rFonts w:ascii="Times New Roman" w:hAnsi="Times New Roman"/>
          <w:sz w:val="16"/>
          <w:szCs w:val="16"/>
        </w:rPr>
        <w:t>органами.</w:t>
      </w:r>
    </w:p>
    <w:p w14:paraId="3FA97462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едприятие-изготовитель гарантирует соответствие весов требованиям технических условий в течение 12 месяцев со дня продажи потребителю.</w:t>
      </w:r>
    </w:p>
    <w:p w14:paraId="62E2B861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едприятие-изготовитель через предприятия (центры технического обслуживания), имеющие договор с ним, безвозмездно ремонтирует весы, если в течение гарантийного срока потребителем будет обнаружено несоответствие их требованиям технических условий.</w:t>
      </w:r>
    </w:p>
    <w:p w14:paraId="2EC846D8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Гарантия не распространяется на аккумулятор.</w:t>
      </w:r>
    </w:p>
    <w:p w14:paraId="54528BA2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требитель лишается права на гарантийный ремонт в следующих случаях:</w:t>
      </w:r>
    </w:p>
    <w:p w14:paraId="7DC3A468" w14:textId="65EE4CBB" w:rsidR="008900B3" w:rsidRPr="006A7AD0" w:rsidRDefault="003F4F21" w:rsidP="001D0E48">
      <w:pPr>
        <w:spacing w:after="0" w:line="240" w:lineRule="auto"/>
        <w:ind w:left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 xml:space="preserve">по истечении 12 месяцев с даты производства при отсутствии </w:t>
      </w:r>
      <w:r w:rsidR="00577875">
        <w:rPr>
          <w:rFonts w:ascii="Times New Roman" w:hAnsi="Times New Roman"/>
          <w:sz w:val="16"/>
          <w:szCs w:val="16"/>
        </w:rPr>
        <w:t>заполненной даты продажи настоящего РЭ</w:t>
      </w:r>
      <w:r w:rsidR="008900B3" w:rsidRPr="006A7AD0">
        <w:rPr>
          <w:rFonts w:ascii="Times New Roman" w:hAnsi="Times New Roman"/>
          <w:sz w:val="16"/>
          <w:szCs w:val="16"/>
        </w:rPr>
        <w:t xml:space="preserve"> или отсутствия документа, подтверждающего приобретение товара.</w:t>
      </w:r>
    </w:p>
    <w:p w14:paraId="558732D3" w14:textId="6DF7E224" w:rsidR="008900B3" w:rsidRPr="006A7AD0" w:rsidRDefault="003F4F21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самостоятельная перекалибровка весов;</w:t>
      </w:r>
    </w:p>
    <w:p w14:paraId="3EB5AB09" w14:textId="23870BD9" w:rsidR="008900B3" w:rsidRPr="006A7AD0" w:rsidRDefault="003F4F21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транспортировки, хранения и эксплуатации весов;</w:t>
      </w:r>
    </w:p>
    <w:p w14:paraId="5A6F3EB3" w14:textId="141A3EA9" w:rsidR="008900B3" w:rsidRPr="006A7AD0" w:rsidRDefault="003F4F21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ухода за весами;</w:t>
      </w:r>
    </w:p>
    <w:p w14:paraId="78C54F56" w14:textId="284FB865" w:rsidR="008900B3" w:rsidRPr="006A7AD0" w:rsidRDefault="003F4F21" w:rsidP="008900B3">
      <w:pPr>
        <w:spacing w:after="0" w:line="240" w:lineRule="auto"/>
        <w:ind w:firstLine="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при выходе из строя весов вследствие разрушительного действия насекомых, грызунов и т.п.</w:t>
      </w:r>
    </w:p>
    <w:p w14:paraId="2CE07D44" w14:textId="77777777" w:rsidR="00CC01ED" w:rsidRDefault="008900B3" w:rsidP="008F0F98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i/>
          <w:sz w:val="16"/>
          <w:szCs w:val="16"/>
        </w:rPr>
        <w:t>Внимание!</w:t>
      </w:r>
      <w:r w:rsidRPr="006A7AD0">
        <w:rPr>
          <w:rFonts w:ascii="Times New Roman" w:hAnsi="Times New Roman"/>
          <w:i/>
          <w:sz w:val="16"/>
          <w:szCs w:val="16"/>
        </w:rPr>
        <w:t xml:space="preserve"> Обслуживание после гарантийного ремонта производится только предприятием, осуществившим гарантийный ремонт.</w:t>
      </w:r>
    </w:p>
    <w:p w14:paraId="1583F917" w14:textId="3B326109" w:rsidR="00E93A2A" w:rsidRDefault="00E93A2A" w:rsidP="008F0F98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br w:type="page"/>
      </w:r>
    </w:p>
    <w:p w14:paraId="38038867" w14:textId="77777777" w:rsidR="00CC01ED" w:rsidRDefault="00CC01ED" w:rsidP="00EE101C">
      <w:pPr>
        <w:pStyle w:val="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lastRenderedPageBreak/>
        <w:t>ДЛЯ ЗАМЕТОК</w:t>
      </w:r>
    </w:p>
    <w:p w14:paraId="7A94A7AA" w14:textId="77777777" w:rsidR="00CC01ED" w:rsidRDefault="00CC01ED" w:rsidP="00CC01ED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288C7312" w14:textId="77777777" w:rsidR="0070336F" w:rsidRPr="006A7AD0" w:rsidRDefault="0070336F" w:rsidP="00AA488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lastRenderedPageBreak/>
        <w:t>СВИДЕТЕЛЬСТВО О ПРИЕМКЕ</w:t>
      </w:r>
    </w:p>
    <w:p w14:paraId="0E32F5E7" w14:textId="6AFD3CE0" w:rsidR="0070336F" w:rsidRPr="006A7AD0" w:rsidRDefault="0070336F" w:rsidP="00E955C8">
      <w:pPr>
        <w:tabs>
          <w:tab w:val="right" w:leader="underscore" w:pos="6237"/>
        </w:tabs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 xml:space="preserve">Весы электронные </w:t>
      </w:r>
      <w:r w:rsidR="009E6872">
        <w:rPr>
          <w:rFonts w:ascii="Times New Roman" w:hAnsi="Times New Roman"/>
          <w:bCs/>
          <w:sz w:val="16"/>
          <w:szCs w:val="16"/>
        </w:rPr>
        <w:t>ВЭТ</w:t>
      </w:r>
      <w:r w:rsidR="00BC229F">
        <w:rPr>
          <w:rFonts w:ascii="Times New Roman" w:hAnsi="Times New Roman"/>
          <w:bCs/>
          <w:sz w:val="16"/>
          <w:szCs w:val="16"/>
        </w:rPr>
        <w:tab/>
      </w:r>
      <w:r w:rsidR="00E30715">
        <w:rPr>
          <w:rFonts w:ascii="Times New Roman" w:hAnsi="Times New Roman"/>
          <w:bCs/>
          <w:sz w:val="16"/>
          <w:szCs w:val="16"/>
        </w:rPr>
        <w:t>,</w:t>
      </w:r>
    </w:p>
    <w:p w14:paraId="1232B2FC" w14:textId="3556A8A8" w:rsidR="0070336F" w:rsidRPr="006A7AD0" w:rsidRDefault="00E30715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заводской №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0258516C" w14:textId="77777777" w:rsidR="0070336F" w:rsidRPr="006A7AD0" w:rsidRDefault="0070336F" w:rsidP="00E30715">
      <w:pPr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соответствуют</w:t>
      </w:r>
      <w:r w:rsidRPr="006A7AD0">
        <w:rPr>
          <w:sz w:val="16"/>
          <w:szCs w:val="16"/>
        </w:rPr>
        <w:t xml:space="preserve"> </w:t>
      </w:r>
      <w:r w:rsidRPr="006A7AD0">
        <w:rPr>
          <w:rFonts w:ascii="Times New Roman" w:hAnsi="Times New Roman"/>
          <w:bCs/>
          <w:sz w:val="16"/>
          <w:szCs w:val="16"/>
        </w:rPr>
        <w:t>ГОСТ OIML R 76-1-2011 и признаны годными для эксплуатации.</w:t>
      </w:r>
    </w:p>
    <w:p w14:paraId="35C76847" w14:textId="4C4E1CB7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Дата выпуска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790A0438" w14:textId="33546CBB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Приемку произвел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1050C897" w14:textId="77777777" w:rsidR="0070336F" w:rsidRPr="00BC229F" w:rsidRDefault="0070336F" w:rsidP="00BC229F">
      <w:pPr>
        <w:spacing w:after="0" w:line="240" w:lineRule="auto"/>
        <w:ind w:left="2700" w:firstLine="360"/>
        <w:rPr>
          <w:rFonts w:ascii="Times New Roman" w:hAnsi="Times New Roman"/>
          <w:bCs/>
          <w:sz w:val="14"/>
          <w:szCs w:val="16"/>
        </w:rPr>
      </w:pPr>
      <w:r w:rsidRPr="00BC229F">
        <w:rPr>
          <w:rFonts w:ascii="Times New Roman" w:hAnsi="Times New Roman"/>
          <w:bCs/>
          <w:sz w:val="14"/>
          <w:szCs w:val="16"/>
        </w:rPr>
        <w:t>(дата, подпись, ФИО)</w:t>
      </w:r>
    </w:p>
    <w:p w14:paraId="610BD415" w14:textId="28A1418F" w:rsidR="0070336F" w:rsidRPr="006A7AD0" w:rsidRDefault="0070336F" w:rsidP="00D86D4C">
      <w:pPr>
        <w:spacing w:before="240" w:after="480" w:line="240" w:lineRule="auto"/>
        <w:ind w:left="1260"/>
        <w:rPr>
          <w:rFonts w:ascii="Times New Roman" w:hAnsi="Times New Roman"/>
          <w:bCs/>
          <w:sz w:val="16"/>
          <w:szCs w:val="16"/>
        </w:rPr>
      </w:pPr>
    </w:p>
    <w:p w14:paraId="615D2423" w14:textId="77777777" w:rsidR="0070336F" w:rsidRPr="006A7AD0" w:rsidRDefault="0070336F" w:rsidP="00AA488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t>ЗАКЛЮЧЕНИЕ О ПОВЕРКЕ</w:t>
      </w:r>
    </w:p>
    <w:p w14:paraId="5C95E52B" w14:textId="77777777" w:rsidR="002075BB" w:rsidRDefault="002075BB" w:rsidP="002075BB">
      <w:pPr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Регистрационный номер типа СИ № 72488-18. На основании результатов поверки, </w:t>
      </w:r>
    </w:p>
    <w:p w14:paraId="7D858646" w14:textId="77777777" w:rsidR="002075BB" w:rsidRDefault="002075BB" w:rsidP="002075BB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изведенной ООО «СОЛО-КЛАССИКА» (Аттестат аккредитации в области </w:t>
      </w:r>
    </w:p>
    <w:p w14:paraId="067D1B9A" w14:textId="77777777" w:rsidR="002075BB" w:rsidRDefault="002075BB" w:rsidP="002075BB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обеспечения единства средств измерений № </w:t>
      </w:r>
      <w:r>
        <w:rPr>
          <w:rFonts w:ascii="Times New Roman" w:hAnsi="Times New Roman"/>
          <w:bCs/>
          <w:sz w:val="16"/>
          <w:szCs w:val="16"/>
          <w:lang w:val="en-US"/>
        </w:rPr>
        <w:t>RA</w:t>
      </w:r>
      <w:r>
        <w:rPr>
          <w:rFonts w:ascii="Times New Roman" w:hAnsi="Times New Roman"/>
          <w:bCs/>
          <w:sz w:val="16"/>
          <w:szCs w:val="16"/>
        </w:rPr>
        <w:t>.</w:t>
      </w:r>
      <w:r>
        <w:rPr>
          <w:rFonts w:ascii="Times New Roman" w:hAnsi="Times New Roman"/>
          <w:bCs/>
          <w:sz w:val="16"/>
          <w:szCs w:val="16"/>
          <w:lang w:val="en-US"/>
        </w:rPr>
        <w:t>RU</w:t>
      </w:r>
      <w:r>
        <w:rPr>
          <w:rFonts w:ascii="Times New Roman" w:hAnsi="Times New Roman"/>
          <w:bCs/>
          <w:sz w:val="16"/>
          <w:szCs w:val="16"/>
        </w:rPr>
        <w:t>.311426), весы признаны</w:t>
      </w:r>
    </w:p>
    <w:p w14:paraId="08989347" w14:textId="77777777" w:rsidR="002075BB" w:rsidRDefault="002075BB" w:rsidP="002075BB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годными и допущены к применению.</w:t>
      </w:r>
    </w:p>
    <w:tbl>
      <w:tblPr>
        <w:tblStyle w:val="ac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40"/>
      </w:tblGrid>
      <w:tr w:rsidR="002075BB" w14:paraId="29B78CEC" w14:textId="77777777" w:rsidTr="002075BB">
        <w:trPr>
          <w:trHeight w:val="1339"/>
        </w:trPr>
        <w:tc>
          <w:tcPr>
            <w:tcW w:w="4680" w:type="dxa"/>
            <w:vAlign w:val="center"/>
            <w:hideMark/>
          </w:tcPr>
          <w:p w14:paraId="6056C456" w14:textId="77777777" w:rsidR="002075BB" w:rsidRDefault="002075BB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ведения о поверке весов содержатся в системе ФГИС «АРШИН»</w:t>
            </w:r>
          </w:p>
          <w:p w14:paraId="7BB70442" w14:textId="5C16F0D5" w:rsidR="002075BB" w:rsidRDefault="002075BB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по адресу: </w:t>
            </w:r>
            <w:hyperlink r:id="rId14" w:history="1">
              <w:r>
                <w:rPr>
                  <w:rStyle w:val="ab"/>
                  <w:rFonts w:ascii="Times New Roman" w:hAnsi="Times New Roman"/>
                  <w:bCs/>
                  <w:sz w:val="16"/>
                  <w:szCs w:val="16"/>
                </w:rPr>
                <w:t>https://fgis.gost.ru/fundmetrology/cm/results/</w:t>
              </w:r>
            </w:hyperlink>
          </w:p>
          <w:p w14:paraId="372B6332" w14:textId="77777777" w:rsidR="002075BB" w:rsidRDefault="002075BB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Внимание! Внесение данных о поверке в систему ФГИС «АРШИН» осуществляется в течение десяти рабочих дней с момента поверки.</w:t>
            </w:r>
          </w:p>
        </w:tc>
        <w:tc>
          <w:tcPr>
            <w:tcW w:w="1440" w:type="dxa"/>
            <w:vAlign w:val="center"/>
            <w:hideMark/>
          </w:tcPr>
          <w:p w14:paraId="16893B60" w14:textId="516CB32A" w:rsidR="002075BB" w:rsidRDefault="002075B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F153B6F" wp14:editId="6B8466E8">
                  <wp:extent cx="774065" cy="774065"/>
                  <wp:effectExtent l="0" t="0" r="6985" b="6985"/>
                  <wp:docPr id="5" name="Рисунок 5" descr="qr-cod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qr-cod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D5B66" w14:textId="1F6024D7" w:rsidR="00BC229F" w:rsidRDefault="00BC229F" w:rsidP="002075B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СВЕДЕНИЯ О ПРОДАВЦЕ</w:t>
      </w:r>
    </w:p>
    <w:p w14:paraId="3EEE1016" w14:textId="7B6F08B9" w:rsidR="00BC229F" w:rsidRDefault="00BC229F" w:rsidP="00E955C8">
      <w:pPr>
        <w:tabs>
          <w:tab w:val="right" w:leader="underscore" w:pos="6237"/>
        </w:tabs>
        <w:spacing w:before="36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давец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5AFC443" w14:textId="5CC6E9AB" w:rsidR="00BC229F" w:rsidRDefault="00BC229F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Дата продажи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F23E7F8" w14:textId="09E1B209" w:rsidR="00672B3A" w:rsidRDefault="00672B3A" w:rsidP="00E955C8">
      <w:pPr>
        <w:spacing w:before="360" w:after="0" w:line="240" w:lineRule="auto"/>
        <w:ind w:left="126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М.П.</w:t>
      </w:r>
    </w:p>
    <w:p w14:paraId="6D34021C" w14:textId="1B7E1A02" w:rsidR="00672B3A" w:rsidRDefault="00672B3A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085A6727" w14:textId="77777777" w:rsidR="00672B3A" w:rsidRDefault="00672B3A" w:rsidP="009E6872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</w:p>
    <w:p w14:paraId="0C2B9838" w14:textId="77777777" w:rsidR="007D727B" w:rsidRPr="006A7AD0" w:rsidRDefault="007D727B" w:rsidP="00672B3A">
      <w:pPr>
        <w:spacing w:before="576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Р ТС: 004/2011 "О безопасности низковольтного оборудования",</w:t>
      </w:r>
    </w:p>
    <w:p w14:paraId="055848D0" w14:textId="77777777" w:rsidR="009E6872" w:rsidRPr="009E6872" w:rsidRDefault="009E6872" w:rsidP="009E687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9E6872">
        <w:rPr>
          <w:rFonts w:ascii="Times New Roman" w:eastAsia="Times New Roman" w:hAnsi="Times New Roman"/>
          <w:sz w:val="16"/>
          <w:szCs w:val="16"/>
          <w:lang w:eastAsia="ru-RU"/>
        </w:rPr>
        <w:t>020/2011 "Электромагнитная совместимость технических средств".</w:t>
      </w:r>
    </w:p>
    <w:p w14:paraId="26EE13A1" w14:textId="77777777" w:rsidR="009E6872" w:rsidRPr="009E6872" w:rsidRDefault="009E6872" w:rsidP="009E687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9E6872">
        <w:rPr>
          <w:rFonts w:ascii="Times New Roman" w:eastAsia="Times New Roman" w:hAnsi="Times New Roman"/>
          <w:sz w:val="16"/>
          <w:szCs w:val="16"/>
          <w:lang w:eastAsia="ru-RU"/>
        </w:rPr>
        <w:t>Декларация соответствия ЕАЭС N RU Д-RU.НВ11.В.20602/20</w:t>
      </w:r>
    </w:p>
    <w:p w14:paraId="1673C695" w14:textId="77777777" w:rsidR="009E6872" w:rsidRPr="009E6872" w:rsidRDefault="009E6872" w:rsidP="009E687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9E6872">
        <w:rPr>
          <w:rFonts w:ascii="Times New Roman" w:eastAsia="Times New Roman" w:hAnsi="Times New Roman"/>
          <w:sz w:val="16"/>
          <w:szCs w:val="16"/>
          <w:lang w:eastAsia="ru-RU"/>
        </w:rPr>
        <w:t>действительна до 07.10.2025.</w:t>
      </w:r>
    </w:p>
    <w:p w14:paraId="7DA5D0DB" w14:textId="77777777" w:rsidR="009E6872" w:rsidRDefault="009E6872" w:rsidP="009E687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9E6872">
        <w:rPr>
          <w:rFonts w:ascii="Times New Roman" w:eastAsia="Times New Roman" w:hAnsi="Times New Roman"/>
          <w:sz w:val="16"/>
          <w:szCs w:val="16"/>
          <w:lang w:eastAsia="ru-RU"/>
        </w:rPr>
        <w:t>ДС выдана: ООО "СЕРТИФИКА", ОГРН 1187746577061.</w:t>
      </w:r>
    </w:p>
    <w:p w14:paraId="4A596FF7" w14:textId="5D4A69DA" w:rsidR="007D727B" w:rsidRPr="006A7AD0" w:rsidRDefault="00E955C8" w:rsidP="009E6872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Юридический/почтовый а</w:t>
      </w:r>
      <w:r w:rsidR="007D727B" w:rsidRPr="006A7AD0">
        <w:rPr>
          <w:rFonts w:ascii="Times New Roman" w:eastAsia="Times New Roman" w:hAnsi="Times New Roman"/>
          <w:sz w:val="16"/>
          <w:szCs w:val="16"/>
          <w:lang w:eastAsia="ru-RU"/>
        </w:rPr>
        <w:t>дрес предприятия-изготовителя:</w:t>
      </w:r>
    </w:p>
    <w:p w14:paraId="64293D61" w14:textId="77777777" w:rsidR="007D727B" w:rsidRPr="006A7AD0" w:rsidRDefault="007D727B" w:rsidP="007D727B">
      <w:pPr>
        <w:snapToGrid w:val="0"/>
        <w:spacing w:after="0" w:line="240" w:lineRule="auto"/>
        <w:jc w:val="center"/>
        <w:rPr>
          <w:rFonts w:ascii="Times New Roman" w:eastAsia="SimSun" w:hAnsi="Times New Roman"/>
          <w:sz w:val="16"/>
          <w:szCs w:val="16"/>
          <w:lang w:eastAsia="ru-RU"/>
        </w:rPr>
      </w:pPr>
      <w:r w:rsidRPr="006A7AD0">
        <w:rPr>
          <w:rFonts w:ascii="Times New Roman" w:eastAsia="SimSun" w:hAnsi="Times New Roman"/>
          <w:sz w:val="16"/>
          <w:szCs w:val="16"/>
          <w:lang w:eastAsia="ru-RU"/>
        </w:rPr>
        <w:t>Россия, 117519, г. Москва, ул. Кировоградская 19-2-496</w:t>
      </w:r>
    </w:p>
    <w:p w14:paraId="1D24AC99" w14:textId="77777777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: 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495) 724-65-08, +7 (903) 687-17-58,</w:t>
      </w:r>
    </w:p>
    <w:p w14:paraId="22FE34D0" w14:textId="77777777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905) 714-53-61, +7 (903) 001-68-13.</w:t>
      </w:r>
    </w:p>
    <w:p w14:paraId="0D3CD121" w14:textId="7721F25E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E-mail: </w:t>
      </w:r>
      <w:hyperlink r:id="rId16" w:history="1"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info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@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mechelectron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.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ru</w:t>
        </w:r>
      </w:hyperlink>
    </w:p>
    <w:p w14:paraId="7F303FD0" w14:textId="77777777" w:rsidR="005E33CF" w:rsidRPr="00360858" w:rsidRDefault="005E33CF" w:rsidP="005E33C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www</w:t>
      </w:r>
      <w:r w:rsidRPr="00360858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mechelectron</w:t>
      </w:r>
      <w:r w:rsidRPr="00360858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ru</w:t>
      </w:r>
    </w:p>
    <w:p w14:paraId="03303206" w14:textId="6AFBBB09" w:rsidR="00672B3A" w:rsidRPr="00672B3A" w:rsidRDefault="00672B3A" w:rsidP="00672B3A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B3A">
        <w:rPr>
          <w:rFonts w:ascii="Times New Roman" w:eastAsia="Times New Roman" w:hAnsi="Times New Roman"/>
          <w:sz w:val="16"/>
          <w:szCs w:val="16"/>
          <w:lang w:eastAsia="ru-RU"/>
        </w:rPr>
        <w:t>Сервисные центры:</w:t>
      </w:r>
    </w:p>
    <w:p w14:paraId="4732422E" w14:textId="165691D3" w:rsidR="0070336F" w:rsidRPr="00672B3A" w:rsidRDefault="00733060" w:rsidP="00672B3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1225116A" wp14:editId="3319C71B">
            <wp:extent cx="1066861" cy="10668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05" cy="10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336F" w:rsidRPr="00672B3A" w:rsidSect="005B1807">
      <w:footerReference w:type="even" r:id="rId18"/>
      <w:footerReference w:type="default" r:id="rId19"/>
      <w:headerReference w:type="first" r:id="rId20"/>
      <w:pgSz w:w="8391" w:h="11907" w:code="11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33514" w14:textId="77777777" w:rsidR="009D08DB" w:rsidRDefault="009D08DB" w:rsidP="00990C44">
      <w:pPr>
        <w:spacing w:after="0" w:line="240" w:lineRule="auto"/>
      </w:pPr>
      <w:r>
        <w:separator/>
      </w:r>
    </w:p>
  </w:endnote>
  <w:endnote w:type="continuationSeparator" w:id="0">
    <w:p w14:paraId="186C8367" w14:textId="77777777" w:rsidR="009D08DB" w:rsidRDefault="009D08DB" w:rsidP="0099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6170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tbl>
        <w:tblPr>
          <w:tblStyle w:val="ac"/>
          <w:tblW w:w="748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0"/>
          <w:gridCol w:w="7018"/>
        </w:tblGrid>
        <w:tr w:rsidR="00764589" w14:paraId="232E8C9A" w14:textId="77777777" w:rsidTr="005B1807">
          <w:trPr>
            <w:trHeight w:val="164"/>
          </w:trPr>
          <w:tc>
            <w:tcPr>
              <w:tcW w:w="454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  <w:right w:val="single" w:sz="18" w:space="0" w:color="262626" w:themeColor="text1" w:themeTint="D9"/>
              </w:tcBorders>
              <w:shd w:val="clear" w:color="auto" w:fill="262626" w:themeFill="text1" w:themeFillTint="D9"/>
            </w:tcPr>
            <w:p w14:paraId="20CA6001" w14:textId="2CDABACC" w:rsidR="00764589" w:rsidRDefault="00764589" w:rsidP="00825879">
              <w:pPr>
                <w:pStyle w:val="a5"/>
                <w:spacing w:after="0" w:line="240" w:lineRule="auto"/>
                <w:jc w:val="center"/>
                <w:rPr>
                  <w:rFonts w:ascii="Times New Roman" w:hAnsi="Times New Roman"/>
                  <w:sz w:val="20"/>
                </w:rPr>
              </w:pP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begin"/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instrText>PAGE   \* MERGEFORMAT</w:instrTex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separate"/>
              </w:r>
              <w:r w:rsidR="00A16A1F">
                <w:rPr>
                  <w:rFonts w:ascii="Times New Roman" w:hAnsi="Times New Roman"/>
                  <w:b/>
                  <w:noProof/>
                  <w:color w:val="FFFFFF" w:themeColor="background1"/>
                  <w:sz w:val="20"/>
                </w:rPr>
                <w:t>8</w: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end"/>
              </w:r>
            </w:p>
          </w:tc>
          <w:tc>
            <w:tcPr>
              <w:tcW w:w="6785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</w:tcBorders>
            </w:tcPr>
            <w:p w14:paraId="0ED1D6EA" w14:textId="20ABFDA3" w:rsidR="00764589" w:rsidRDefault="00764589" w:rsidP="00825879">
              <w:pPr>
                <w:pStyle w:val="a5"/>
                <w:tabs>
                  <w:tab w:val="left" w:pos="1251"/>
                </w:tabs>
                <w:spacing w:after="0" w:line="240" w:lineRule="auto"/>
                <w:rPr>
                  <w:rFonts w:ascii="Times New Roman" w:hAnsi="Times New Roman"/>
                  <w:sz w:val="20"/>
                </w:rPr>
              </w:pPr>
            </w:p>
          </w:tc>
        </w:tr>
      </w:tbl>
      <w:p w14:paraId="5C9379BF" w14:textId="4E9BE31A" w:rsidR="00764589" w:rsidRPr="006C4DCA" w:rsidRDefault="00A16A1F" w:rsidP="00825879">
        <w:pPr>
          <w:pStyle w:val="a5"/>
          <w:spacing w:after="0" w:line="240" w:lineRule="auto"/>
          <w:rPr>
            <w:rFonts w:ascii="Times New Roman" w:hAnsi="Times New Roman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7488" w:type="dxa"/>
      <w:tblBorders>
        <w:top w:val="thickThinLargeGap" w:sz="2" w:space="0" w:color="262626" w:themeColor="text1" w:themeTint="D9"/>
        <w:left w:val="none" w:sz="0" w:space="0" w:color="auto"/>
        <w:bottom w:val="none" w:sz="0" w:space="0" w:color="auto"/>
        <w:right w:val="single" w:sz="18" w:space="0" w:color="262626" w:themeColor="text1" w:themeTint="D9"/>
        <w:insideH w:val="single" w:sz="18" w:space="0" w:color="262626" w:themeColor="text1" w:themeTint="D9"/>
        <w:insideV w:val="single" w:sz="18" w:space="0" w:color="262626" w:themeColor="text1" w:themeTint="D9"/>
      </w:tblBorders>
      <w:tblLook w:val="04A0" w:firstRow="1" w:lastRow="0" w:firstColumn="1" w:lastColumn="0" w:noHBand="0" w:noVBand="1"/>
    </w:tblPr>
    <w:tblGrid>
      <w:gridCol w:w="7036"/>
      <w:gridCol w:w="452"/>
    </w:tblGrid>
    <w:tr w:rsidR="00764589" w:rsidRPr="009F3DB3" w14:paraId="24F017AD" w14:textId="77777777" w:rsidTr="005B1807">
      <w:trPr>
        <w:trHeight w:val="164"/>
      </w:trPr>
      <w:tc>
        <w:tcPr>
          <w:tcW w:w="7128" w:type="dxa"/>
        </w:tcPr>
        <w:p w14:paraId="67841552" w14:textId="77777777" w:rsidR="00764589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right"/>
            <w:rPr>
              <w:rFonts w:ascii="Times New Roman" w:hAnsi="Times New Roman"/>
              <w:color w:val="FFFFFF" w:themeColor="background1"/>
              <w:sz w:val="20"/>
              <w:szCs w:val="20"/>
              <w:highlight w:val="black"/>
            </w:rPr>
          </w:pPr>
        </w:p>
      </w:tc>
      <w:tc>
        <w:tcPr>
          <w:tcW w:w="454" w:type="dxa"/>
          <w:shd w:val="clear" w:color="auto" w:fill="262626" w:themeFill="text1" w:themeFillTint="D9"/>
          <w:vAlign w:val="center"/>
        </w:tcPr>
        <w:p w14:paraId="5132CD05" w14:textId="696D780B" w:rsidR="00764589" w:rsidRPr="009F3DB3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center"/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</w:pP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begin"/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instrText>PAGE   \* MERGEFORMAT</w:instrTex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separate"/>
          </w:r>
          <w:r w:rsidR="00A16A1F">
            <w:rPr>
              <w:rFonts w:ascii="Times New Roman" w:hAnsi="Times New Roman"/>
              <w:b/>
              <w:noProof/>
              <w:color w:val="FFFFFF" w:themeColor="background1"/>
              <w:sz w:val="20"/>
              <w:szCs w:val="20"/>
            </w:rPr>
            <w:t>7</w: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CC1E49F" w14:textId="3AE1D678" w:rsidR="00764589" w:rsidRPr="00FF5A32" w:rsidRDefault="00764589" w:rsidP="00825879">
    <w:pPr>
      <w:pStyle w:val="a5"/>
      <w:tabs>
        <w:tab w:val="clear" w:pos="4677"/>
        <w:tab w:val="clear" w:pos="9355"/>
      </w:tabs>
      <w:spacing w:after="0" w:line="240" w:lineRule="auto"/>
      <w:jc w:val="right"/>
      <w:rPr>
        <w:rFonts w:ascii="Times New Roman" w:hAnsi="Times New Roman"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F184F" w14:textId="77777777" w:rsidR="009D08DB" w:rsidRDefault="009D08DB" w:rsidP="00990C44">
      <w:pPr>
        <w:spacing w:after="0" w:line="240" w:lineRule="auto"/>
      </w:pPr>
      <w:r>
        <w:separator/>
      </w:r>
    </w:p>
  </w:footnote>
  <w:footnote w:type="continuationSeparator" w:id="0">
    <w:p w14:paraId="0FEA0895" w14:textId="77777777" w:rsidR="009D08DB" w:rsidRDefault="009D08DB" w:rsidP="0099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71F0" w14:textId="13D469B8" w:rsidR="00764589" w:rsidRDefault="00764589" w:rsidP="007D727B">
    <w:pPr>
      <w:pStyle w:val="a3"/>
      <w:spacing w:before="360" w:after="0"/>
      <w:jc w:val="right"/>
    </w:pPr>
    <w:r w:rsidRPr="006A7AD0">
      <w:rPr>
        <w:rFonts w:ascii="Times New Roman" w:hAnsi="Times New Roman"/>
        <w:sz w:val="16"/>
        <w:szCs w:val="16"/>
        <w:lang w:val="en-US"/>
      </w:rPr>
      <w:t>rev</w:t>
    </w:r>
    <w:r w:rsidRPr="006A7AD0">
      <w:rPr>
        <w:rFonts w:ascii="Times New Roman" w:hAnsi="Times New Roman"/>
        <w:sz w:val="16"/>
        <w:szCs w:val="16"/>
      </w:rPr>
      <w:t>.</w:t>
    </w:r>
    <w:r w:rsidRPr="006A7AD0">
      <w:rPr>
        <w:rFonts w:ascii="Times New Roman" w:hAnsi="Times New Roman"/>
        <w:sz w:val="16"/>
        <w:szCs w:val="16"/>
        <w:lang w:val="en-US"/>
      </w:rPr>
      <w:t>2</w:t>
    </w:r>
    <w:r w:rsidRPr="006A7AD0">
      <w:rPr>
        <w:rFonts w:ascii="Times New Roman" w:hAnsi="Times New Roman"/>
        <w:sz w:val="16"/>
        <w:szCs w:val="16"/>
      </w:rPr>
      <w:t>8.09.22_01</w:t>
    </w:r>
    <w:r w:rsidRPr="006A7AD0">
      <w:rPr>
        <w:rFonts w:ascii="Times New Roman" w:hAnsi="Times New Roman"/>
        <w:sz w:val="16"/>
        <w:szCs w:val="16"/>
        <w:lang w:val="en-US"/>
      </w:rPr>
      <w:t>f</w:t>
    </w:r>
    <w:r w:rsidRPr="006A7AD0">
      <w:rPr>
        <w:rFonts w:ascii="Times New Roman" w:hAnsi="Times New Roman"/>
        <w:sz w:val="16"/>
        <w:szCs w:val="16"/>
      </w:rPr>
      <w:t>_02</w:t>
    </w:r>
    <w:r w:rsidRPr="006A7AD0">
      <w:rPr>
        <w:rFonts w:ascii="Times New Roman" w:hAnsi="Times New Roman"/>
        <w:sz w:val="16"/>
        <w:szCs w:val="16"/>
        <w:lang w:val="en-US"/>
      </w:rPr>
      <w:t>f_01mf</w:t>
    </w:r>
    <w:r w:rsidRPr="006A7AD0">
      <w:rPr>
        <w:rFonts w:ascii="Times New Roman" w:hAnsi="Times New Roman"/>
        <w:sz w:val="16"/>
        <w:szCs w:val="16"/>
      </w:rPr>
      <w:t>_</w:t>
    </w:r>
    <w:r w:rsidRPr="006A7AD0">
      <w:rPr>
        <w:rFonts w:ascii="Times New Roman" w:hAnsi="Times New Roman"/>
        <w:sz w:val="16"/>
        <w:szCs w:val="16"/>
        <w:lang w:val="en-US"/>
      </w:rPr>
      <w:t>v</w:t>
    </w:r>
    <w:r w:rsidRPr="006A7AD0">
      <w:rPr>
        <w:rFonts w:ascii="Times New Roman" w:hAnsi="Times New Roman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0B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70F54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DF4A95"/>
    <w:multiLevelType w:val="hybridMultilevel"/>
    <w:tmpl w:val="04F8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825A5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E53352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701939"/>
    <w:multiLevelType w:val="hybridMultilevel"/>
    <w:tmpl w:val="EB10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128FF"/>
    <w:multiLevelType w:val="hybridMultilevel"/>
    <w:tmpl w:val="0E925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1101D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8B3407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1520A5"/>
    <w:multiLevelType w:val="hybridMultilevel"/>
    <w:tmpl w:val="4414066E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B6F0E"/>
    <w:multiLevelType w:val="hybridMultilevel"/>
    <w:tmpl w:val="6F081114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1436A"/>
    <w:multiLevelType w:val="hybridMultilevel"/>
    <w:tmpl w:val="1E145038"/>
    <w:lvl w:ilvl="0" w:tplc="BE5A2E6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4E4265E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EF3E33"/>
    <w:multiLevelType w:val="hybridMultilevel"/>
    <w:tmpl w:val="C3F2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5021A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D10D96"/>
    <w:multiLevelType w:val="hybridMultilevel"/>
    <w:tmpl w:val="0F602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A7E05"/>
    <w:multiLevelType w:val="hybridMultilevel"/>
    <w:tmpl w:val="A796D8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2E0861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506C54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6876B6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2E2BF0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E6367A"/>
    <w:multiLevelType w:val="hybridMultilevel"/>
    <w:tmpl w:val="4C42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A2A87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956C76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F2B5B58"/>
    <w:multiLevelType w:val="hybridMultilevel"/>
    <w:tmpl w:val="2D903D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15"/>
  </w:num>
  <w:num w:numId="5">
    <w:abstractNumId w:val="24"/>
  </w:num>
  <w:num w:numId="6">
    <w:abstractNumId w:val="9"/>
  </w:num>
  <w:num w:numId="7">
    <w:abstractNumId w:val="12"/>
  </w:num>
  <w:num w:numId="8">
    <w:abstractNumId w:val="21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17"/>
  </w:num>
  <w:num w:numId="14">
    <w:abstractNumId w:val="14"/>
  </w:num>
  <w:num w:numId="15">
    <w:abstractNumId w:val="1"/>
  </w:num>
  <w:num w:numId="16">
    <w:abstractNumId w:val="13"/>
  </w:num>
  <w:num w:numId="17">
    <w:abstractNumId w:val="4"/>
  </w:num>
  <w:num w:numId="18">
    <w:abstractNumId w:val="16"/>
  </w:num>
  <w:num w:numId="19">
    <w:abstractNumId w:val="6"/>
  </w:num>
  <w:num w:numId="20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0"/>
  </w:num>
  <w:num w:numId="22">
    <w:abstractNumId w:val="11"/>
  </w:num>
  <w:num w:numId="23">
    <w:abstractNumId w:val="7"/>
  </w:num>
  <w:num w:numId="24">
    <w:abstractNumId w:val="2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9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EB"/>
    <w:rsid w:val="000221C9"/>
    <w:rsid w:val="000239F9"/>
    <w:rsid w:val="000361CF"/>
    <w:rsid w:val="00037120"/>
    <w:rsid w:val="00042C35"/>
    <w:rsid w:val="000445C5"/>
    <w:rsid w:val="000614DF"/>
    <w:rsid w:val="0006483E"/>
    <w:rsid w:val="0007469E"/>
    <w:rsid w:val="00074865"/>
    <w:rsid w:val="00075693"/>
    <w:rsid w:val="00086589"/>
    <w:rsid w:val="00091FCB"/>
    <w:rsid w:val="000B4CD6"/>
    <w:rsid w:val="000D41D6"/>
    <w:rsid w:val="000D575B"/>
    <w:rsid w:val="000D673A"/>
    <w:rsid w:val="000D70AA"/>
    <w:rsid w:val="000E07E1"/>
    <w:rsid w:val="000E1E37"/>
    <w:rsid w:val="000E5E8C"/>
    <w:rsid w:val="000E5ECA"/>
    <w:rsid w:val="00103619"/>
    <w:rsid w:val="0010686F"/>
    <w:rsid w:val="00114517"/>
    <w:rsid w:val="00114D59"/>
    <w:rsid w:val="0011776A"/>
    <w:rsid w:val="001216DD"/>
    <w:rsid w:val="001243C3"/>
    <w:rsid w:val="00124D84"/>
    <w:rsid w:val="001260B8"/>
    <w:rsid w:val="001263D1"/>
    <w:rsid w:val="001355E1"/>
    <w:rsid w:val="00135BCB"/>
    <w:rsid w:val="001457A4"/>
    <w:rsid w:val="00152970"/>
    <w:rsid w:val="0015625D"/>
    <w:rsid w:val="00167CE6"/>
    <w:rsid w:val="001720E5"/>
    <w:rsid w:val="001817CF"/>
    <w:rsid w:val="001839F9"/>
    <w:rsid w:val="00183EA7"/>
    <w:rsid w:val="00190FC2"/>
    <w:rsid w:val="00197069"/>
    <w:rsid w:val="001A5A9D"/>
    <w:rsid w:val="001B36B1"/>
    <w:rsid w:val="001B66EF"/>
    <w:rsid w:val="001C1139"/>
    <w:rsid w:val="001C7401"/>
    <w:rsid w:val="001D058D"/>
    <w:rsid w:val="001D0C2F"/>
    <w:rsid w:val="001D0E48"/>
    <w:rsid w:val="001D1D93"/>
    <w:rsid w:val="001D2E4F"/>
    <w:rsid w:val="001D71CB"/>
    <w:rsid w:val="001E14CF"/>
    <w:rsid w:val="001E399A"/>
    <w:rsid w:val="001F202D"/>
    <w:rsid w:val="001F2589"/>
    <w:rsid w:val="001F738C"/>
    <w:rsid w:val="00202262"/>
    <w:rsid w:val="00204193"/>
    <w:rsid w:val="00204698"/>
    <w:rsid w:val="00204E16"/>
    <w:rsid w:val="002075BB"/>
    <w:rsid w:val="00212762"/>
    <w:rsid w:val="00214E37"/>
    <w:rsid w:val="00220D90"/>
    <w:rsid w:val="00224FD1"/>
    <w:rsid w:val="002269F2"/>
    <w:rsid w:val="00231938"/>
    <w:rsid w:val="00233122"/>
    <w:rsid w:val="00234071"/>
    <w:rsid w:val="00235A4E"/>
    <w:rsid w:val="00244F54"/>
    <w:rsid w:val="00271BA7"/>
    <w:rsid w:val="0027499F"/>
    <w:rsid w:val="00283D94"/>
    <w:rsid w:val="0029277E"/>
    <w:rsid w:val="00294E53"/>
    <w:rsid w:val="00294EFD"/>
    <w:rsid w:val="002A3533"/>
    <w:rsid w:val="002A4DFC"/>
    <w:rsid w:val="002C5D25"/>
    <w:rsid w:val="002D3C35"/>
    <w:rsid w:val="002D496F"/>
    <w:rsid w:val="002D7454"/>
    <w:rsid w:val="002E46F2"/>
    <w:rsid w:val="002E48CF"/>
    <w:rsid w:val="002E4C4A"/>
    <w:rsid w:val="002E7DA1"/>
    <w:rsid w:val="002F2A4D"/>
    <w:rsid w:val="00301E9D"/>
    <w:rsid w:val="00304878"/>
    <w:rsid w:val="00304EEA"/>
    <w:rsid w:val="0030759B"/>
    <w:rsid w:val="00314865"/>
    <w:rsid w:val="003208AB"/>
    <w:rsid w:val="003210AA"/>
    <w:rsid w:val="003219B9"/>
    <w:rsid w:val="00330031"/>
    <w:rsid w:val="00334BF3"/>
    <w:rsid w:val="00337A4B"/>
    <w:rsid w:val="003452A1"/>
    <w:rsid w:val="003525A8"/>
    <w:rsid w:val="00360858"/>
    <w:rsid w:val="003643FA"/>
    <w:rsid w:val="003722DB"/>
    <w:rsid w:val="003804BC"/>
    <w:rsid w:val="0038082A"/>
    <w:rsid w:val="003812D7"/>
    <w:rsid w:val="00382749"/>
    <w:rsid w:val="00383B4D"/>
    <w:rsid w:val="00384DB3"/>
    <w:rsid w:val="0038564D"/>
    <w:rsid w:val="0039070B"/>
    <w:rsid w:val="003B433B"/>
    <w:rsid w:val="003B76A1"/>
    <w:rsid w:val="003C2639"/>
    <w:rsid w:val="003D01DB"/>
    <w:rsid w:val="003D77BE"/>
    <w:rsid w:val="003E4DD3"/>
    <w:rsid w:val="003F4F21"/>
    <w:rsid w:val="00405658"/>
    <w:rsid w:val="00411A36"/>
    <w:rsid w:val="00412F83"/>
    <w:rsid w:val="00414FCF"/>
    <w:rsid w:val="00417038"/>
    <w:rsid w:val="0042100E"/>
    <w:rsid w:val="0042447D"/>
    <w:rsid w:val="0044202F"/>
    <w:rsid w:val="004438B8"/>
    <w:rsid w:val="00446B2E"/>
    <w:rsid w:val="00446E89"/>
    <w:rsid w:val="0044728F"/>
    <w:rsid w:val="004472FE"/>
    <w:rsid w:val="004636EA"/>
    <w:rsid w:val="0046640E"/>
    <w:rsid w:val="004733DD"/>
    <w:rsid w:val="00475275"/>
    <w:rsid w:val="0047594A"/>
    <w:rsid w:val="00493B57"/>
    <w:rsid w:val="00494AC7"/>
    <w:rsid w:val="00494C60"/>
    <w:rsid w:val="00494F9D"/>
    <w:rsid w:val="00495C46"/>
    <w:rsid w:val="004B4866"/>
    <w:rsid w:val="004B501C"/>
    <w:rsid w:val="004B5CD4"/>
    <w:rsid w:val="004C240F"/>
    <w:rsid w:val="004D27ED"/>
    <w:rsid w:val="004D3C7F"/>
    <w:rsid w:val="004D4564"/>
    <w:rsid w:val="004D7900"/>
    <w:rsid w:val="004F333C"/>
    <w:rsid w:val="004F6086"/>
    <w:rsid w:val="00511E6E"/>
    <w:rsid w:val="0051398E"/>
    <w:rsid w:val="005215D3"/>
    <w:rsid w:val="00521DB8"/>
    <w:rsid w:val="00527213"/>
    <w:rsid w:val="00531265"/>
    <w:rsid w:val="00533B1C"/>
    <w:rsid w:val="0054056D"/>
    <w:rsid w:val="0054272F"/>
    <w:rsid w:val="00544A94"/>
    <w:rsid w:val="00546F32"/>
    <w:rsid w:val="00555BEC"/>
    <w:rsid w:val="0057267B"/>
    <w:rsid w:val="00576037"/>
    <w:rsid w:val="00577875"/>
    <w:rsid w:val="0058421F"/>
    <w:rsid w:val="00591042"/>
    <w:rsid w:val="0059223C"/>
    <w:rsid w:val="00592B0C"/>
    <w:rsid w:val="005931A3"/>
    <w:rsid w:val="00597203"/>
    <w:rsid w:val="005A3113"/>
    <w:rsid w:val="005B1807"/>
    <w:rsid w:val="005B34B3"/>
    <w:rsid w:val="005C5BA2"/>
    <w:rsid w:val="005C6901"/>
    <w:rsid w:val="005C7AF2"/>
    <w:rsid w:val="005D602D"/>
    <w:rsid w:val="005E193C"/>
    <w:rsid w:val="005E33CF"/>
    <w:rsid w:val="005E5C03"/>
    <w:rsid w:val="005F29C8"/>
    <w:rsid w:val="005F4A91"/>
    <w:rsid w:val="0060350A"/>
    <w:rsid w:val="00605857"/>
    <w:rsid w:val="00607D51"/>
    <w:rsid w:val="006105B0"/>
    <w:rsid w:val="00616406"/>
    <w:rsid w:val="006259DA"/>
    <w:rsid w:val="00626C63"/>
    <w:rsid w:val="00640280"/>
    <w:rsid w:val="006418B7"/>
    <w:rsid w:val="00643C83"/>
    <w:rsid w:val="00645609"/>
    <w:rsid w:val="0065400C"/>
    <w:rsid w:val="0065549B"/>
    <w:rsid w:val="0065760E"/>
    <w:rsid w:val="00661131"/>
    <w:rsid w:val="00662468"/>
    <w:rsid w:val="006635E6"/>
    <w:rsid w:val="006641D0"/>
    <w:rsid w:val="00672B3A"/>
    <w:rsid w:val="00672F3F"/>
    <w:rsid w:val="00675F63"/>
    <w:rsid w:val="00682AAE"/>
    <w:rsid w:val="0068624F"/>
    <w:rsid w:val="006A7AD0"/>
    <w:rsid w:val="006A7CFC"/>
    <w:rsid w:val="006B363A"/>
    <w:rsid w:val="006B47F2"/>
    <w:rsid w:val="006C4DCA"/>
    <w:rsid w:val="006C7E40"/>
    <w:rsid w:val="006D5058"/>
    <w:rsid w:val="006D5396"/>
    <w:rsid w:val="006E09F6"/>
    <w:rsid w:val="006E2382"/>
    <w:rsid w:val="006F0DA5"/>
    <w:rsid w:val="006F2579"/>
    <w:rsid w:val="007004F6"/>
    <w:rsid w:val="0070296F"/>
    <w:rsid w:val="0070336F"/>
    <w:rsid w:val="0070522E"/>
    <w:rsid w:val="00705D0D"/>
    <w:rsid w:val="007071C6"/>
    <w:rsid w:val="0070782E"/>
    <w:rsid w:val="0072181F"/>
    <w:rsid w:val="007225CD"/>
    <w:rsid w:val="00725501"/>
    <w:rsid w:val="007279CC"/>
    <w:rsid w:val="00731B85"/>
    <w:rsid w:val="00733060"/>
    <w:rsid w:val="007331DA"/>
    <w:rsid w:val="007339A6"/>
    <w:rsid w:val="00737774"/>
    <w:rsid w:val="00741548"/>
    <w:rsid w:val="007436BF"/>
    <w:rsid w:val="007500BC"/>
    <w:rsid w:val="00754B7E"/>
    <w:rsid w:val="00764589"/>
    <w:rsid w:val="00764B43"/>
    <w:rsid w:val="007656A6"/>
    <w:rsid w:val="007656DF"/>
    <w:rsid w:val="00766777"/>
    <w:rsid w:val="00775372"/>
    <w:rsid w:val="007956D8"/>
    <w:rsid w:val="007A22FD"/>
    <w:rsid w:val="007B2437"/>
    <w:rsid w:val="007C2912"/>
    <w:rsid w:val="007C4567"/>
    <w:rsid w:val="007C583D"/>
    <w:rsid w:val="007D4EBF"/>
    <w:rsid w:val="007D503E"/>
    <w:rsid w:val="007D6249"/>
    <w:rsid w:val="007D727B"/>
    <w:rsid w:val="007E0C58"/>
    <w:rsid w:val="007E1894"/>
    <w:rsid w:val="007E72EF"/>
    <w:rsid w:val="007F340E"/>
    <w:rsid w:val="007F3AB5"/>
    <w:rsid w:val="007F432D"/>
    <w:rsid w:val="007F52F9"/>
    <w:rsid w:val="00802485"/>
    <w:rsid w:val="00803CD2"/>
    <w:rsid w:val="00816CA4"/>
    <w:rsid w:val="008247D6"/>
    <w:rsid w:val="00825879"/>
    <w:rsid w:val="0084055D"/>
    <w:rsid w:val="00845414"/>
    <w:rsid w:val="00847051"/>
    <w:rsid w:val="00857A9D"/>
    <w:rsid w:val="00862D4F"/>
    <w:rsid w:val="0086395D"/>
    <w:rsid w:val="00871AD2"/>
    <w:rsid w:val="00871FA8"/>
    <w:rsid w:val="00872B47"/>
    <w:rsid w:val="008759B3"/>
    <w:rsid w:val="008821AD"/>
    <w:rsid w:val="00882CF3"/>
    <w:rsid w:val="00886AEB"/>
    <w:rsid w:val="0088719B"/>
    <w:rsid w:val="008900B3"/>
    <w:rsid w:val="00897171"/>
    <w:rsid w:val="008A112B"/>
    <w:rsid w:val="008B13EA"/>
    <w:rsid w:val="008B2E2D"/>
    <w:rsid w:val="008B4BF9"/>
    <w:rsid w:val="008C710E"/>
    <w:rsid w:val="008D1D88"/>
    <w:rsid w:val="008D1FDE"/>
    <w:rsid w:val="008D4231"/>
    <w:rsid w:val="008D61B7"/>
    <w:rsid w:val="008E0BE3"/>
    <w:rsid w:val="008E6013"/>
    <w:rsid w:val="008E743B"/>
    <w:rsid w:val="008F0B9D"/>
    <w:rsid w:val="008F0F98"/>
    <w:rsid w:val="008F766A"/>
    <w:rsid w:val="00901FB1"/>
    <w:rsid w:val="00911B50"/>
    <w:rsid w:val="0091202A"/>
    <w:rsid w:val="009213BF"/>
    <w:rsid w:val="00921E3F"/>
    <w:rsid w:val="00927DF7"/>
    <w:rsid w:val="00930903"/>
    <w:rsid w:val="00930FC6"/>
    <w:rsid w:val="00931451"/>
    <w:rsid w:val="00940D71"/>
    <w:rsid w:val="009411AE"/>
    <w:rsid w:val="00945E9B"/>
    <w:rsid w:val="0095020F"/>
    <w:rsid w:val="00950F90"/>
    <w:rsid w:val="00957021"/>
    <w:rsid w:val="009573D6"/>
    <w:rsid w:val="0096130F"/>
    <w:rsid w:val="00963CA5"/>
    <w:rsid w:val="00972B0D"/>
    <w:rsid w:val="00977346"/>
    <w:rsid w:val="00980953"/>
    <w:rsid w:val="00981DCE"/>
    <w:rsid w:val="009830AD"/>
    <w:rsid w:val="00983672"/>
    <w:rsid w:val="00990C44"/>
    <w:rsid w:val="0099566F"/>
    <w:rsid w:val="009A13D0"/>
    <w:rsid w:val="009A53E3"/>
    <w:rsid w:val="009B4BA9"/>
    <w:rsid w:val="009D08DB"/>
    <w:rsid w:val="009E11BC"/>
    <w:rsid w:val="009E3099"/>
    <w:rsid w:val="009E6872"/>
    <w:rsid w:val="009F3DB3"/>
    <w:rsid w:val="009F7713"/>
    <w:rsid w:val="00A06670"/>
    <w:rsid w:val="00A16A1F"/>
    <w:rsid w:val="00A1707F"/>
    <w:rsid w:val="00A17329"/>
    <w:rsid w:val="00A24B4A"/>
    <w:rsid w:val="00A277A3"/>
    <w:rsid w:val="00A35495"/>
    <w:rsid w:val="00A36014"/>
    <w:rsid w:val="00A36DEF"/>
    <w:rsid w:val="00A463B8"/>
    <w:rsid w:val="00A46CC2"/>
    <w:rsid w:val="00A47221"/>
    <w:rsid w:val="00A62624"/>
    <w:rsid w:val="00A66784"/>
    <w:rsid w:val="00A713D2"/>
    <w:rsid w:val="00A80494"/>
    <w:rsid w:val="00A8072E"/>
    <w:rsid w:val="00A8375C"/>
    <w:rsid w:val="00AA04FC"/>
    <w:rsid w:val="00AA4880"/>
    <w:rsid w:val="00AB5586"/>
    <w:rsid w:val="00AC65CF"/>
    <w:rsid w:val="00AD09FC"/>
    <w:rsid w:val="00AD6F9B"/>
    <w:rsid w:val="00AD7285"/>
    <w:rsid w:val="00AD753F"/>
    <w:rsid w:val="00AE1C4B"/>
    <w:rsid w:val="00AE451E"/>
    <w:rsid w:val="00AE47EB"/>
    <w:rsid w:val="00AF1CFB"/>
    <w:rsid w:val="00AF5240"/>
    <w:rsid w:val="00AF6D77"/>
    <w:rsid w:val="00B02F24"/>
    <w:rsid w:val="00B03EEB"/>
    <w:rsid w:val="00B05214"/>
    <w:rsid w:val="00B065FF"/>
    <w:rsid w:val="00B100DA"/>
    <w:rsid w:val="00B137F5"/>
    <w:rsid w:val="00B2118C"/>
    <w:rsid w:val="00B21312"/>
    <w:rsid w:val="00B2238A"/>
    <w:rsid w:val="00B2479B"/>
    <w:rsid w:val="00B43407"/>
    <w:rsid w:val="00B76F07"/>
    <w:rsid w:val="00B81106"/>
    <w:rsid w:val="00B91E09"/>
    <w:rsid w:val="00BA5570"/>
    <w:rsid w:val="00BB3045"/>
    <w:rsid w:val="00BB561F"/>
    <w:rsid w:val="00BC229F"/>
    <w:rsid w:val="00BC71D1"/>
    <w:rsid w:val="00BD23B0"/>
    <w:rsid w:val="00BD41F1"/>
    <w:rsid w:val="00BE019C"/>
    <w:rsid w:val="00BE1783"/>
    <w:rsid w:val="00BE2A37"/>
    <w:rsid w:val="00BE51B0"/>
    <w:rsid w:val="00BE5B98"/>
    <w:rsid w:val="00BF587B"/>
    <w:rsid w:val="00C008CB"/>
    <w:rsid w:val="00C05247"/>
    <w:rsid w:val="00C07A17"/>
    <w:rsid w:val="00C113ED"/>
    <w:rsid w:val="00C1219B"/>
    <w:rsid w:val="00C12372"/>
    <w:rsid w:val="00C126DA"/>
    <w:rsid w:val="00C12725"/>
    <w:rsid w:val="00C17A42"/>
    <w:rsid w:val="00C238A8"/>
    <w:rsid w:val="00C25228"/>
    <w:rsid w:val="00C321CB"/>
    <w:rsid w:val="00C33E77"/>
    <w:rsid w:val="00C36250"/>
    <w:rsid w:val="00C4066A"/>
    <w:rsid w:val="00C40808"/>
    <w:rsid w:val="00C41908"/>
    <w:rsid w:val="00C44FC0"/>
    <w:rsid w:val="00C51547"/>
    <w:rsid w:val="00C60E27"/>
    <w:rsid w:val="00C71AB0"/>
    <w:rsid w:val="00C811A5"/>
    <w:rsid w:val="00C86E88"/>
    <w:rsid w:val="00C872E0"/>
    <w:rsid w:val="00C90A2B"/>
    <w:rsid w:val="00C90E58"/>
    <w:rsid w:val="00C92A3E"/>
    <w:rsid w:val="00C93075"/>
    <w:rsid w:val="00C93579"/>
    <w:rsid w:val="00CA1EE8"/>
    <w:rsid w:val="00CC01ED"/>
    <w:rsid w:val="00CC11C5"/>
    <w:rsid w:val="00CD0292"/>
    <w:rsid w:val="00CD3994"/>
    <w:rsid w:val="00CD5E23"/>
    <w:rsid w:val="00CD6352"/>
    <w:rsid w:val="00CE2E5A"/>
    <w:rsid w:val="00CF5AF0"/>
    <w:rsid w:val="00CF60E3"/>
    <w:rsid w:val="00D161E9"/>
    <w:rsid w:val="00D3064D"/>
    <w:rsid w:val="00D31128"/>
    <w:rsid w:val="00D31374"/>
    <w:rsid w:val="00D44DBF"/>
    <w:rsid w:val="00D501AA"/>
    <w:rsid w:val="00D54203"/>
    <w:rsid w:val="00D571B0"/>
    <w:rsid w:val="00D61CA5"/>
    <w:rsid w:val="00D61F1A"/>
    <w:rsid w:val="00D6430F"/>
    <w:rsid w:val="00D6685F"/>
    <w:rsid w:val="00D726A9"/>
    <w:rsid w:val="00D732B5"/>
    <w:rsid w:val="00D8092A"/>
    <w:rsid w:val="00D81A89"/>
    <w:rsid w:val="00D83436"/>
    <w:rsid w:val="00D85200"/>
    <w:rsid w:val="00D86D4C"/>
    <w:rsid w:val="00D91F31"/>
    <w:rsid w:val="00D9507B"/>
    <w:rsid w:val="00D9676F"/>
    <w:rsid w:val="00DA6CEA"/>
    <w:rsid w:val="00DB1D91"/>
    <w:rsid w:val="00DC24F9"/>
    <w:rsid w:val="00DC296B"/>
    <w:rsid w:val="00DD17FA"/>
    <w:rsid w:val="00DD35DD"/>
    <w:rsid w:val="00DD4550"/>
    <w:rsid w:val="00DE3D79"/>
    <w:rsid w:val="00DE3F5A"/>
    <w:rsid w:val="00DF2949"/>
    <w:rsid w:val="00DF53AC"/>
    <w:rsid w:val="00E30715"/>
    <w:rsid w:val="00E32A9F"/>
    <w:rsid w:val="00E536D3"/>
    <w:rsid w:val="00E538A6"/>
    <w:rsid w:val="00E53EC2"/>
    <w:rsid w:val="00E5752B"/>
    <w:rsid w:val="00E644D9"/>
    <w:rsid w:val="00E82B5A"/>
    <w:rsid w:val="00E92F82"/>
    <w:rsid w:val="00E93A2A"/>
    <w:rsid w:val="00E955C8"/>
    <w:rsid w:val="00EA709C"/>
    <w:rsid w:val="00EB1F0F"/>
    <w:rsid w:val="00EB3763"/>
    <w:rsid w:val="00EC48F3"/>
    <w:rsid w:val="00ED0638"/>
    <w:rsid w:val="00ED0B56"/>
    <w:rsid w:val="00ED1AD2"/>
    <w:rsid w:val="00ED1B32"/>
    <w:rsid w:val="00ED6056"/>
    <w:rsid w:val="00EE101C"/>
    <w:rsid w:val="00EF4BE3"/>
    <w:rsid w:val="00EF62DF"/>
    <w:rsid w:val="00EF6C57"/>
    <w:rsid w:val="00F0550C"/>
    <w:rsid w:val="00F10BEC"/>
    <w:rsid w:val="00F120BA"/>
    <w:rsid w:val="00F135ED"/>
    <w:rsid w:val="00F20869"/>
    <w:rsid w:val="00F21A70"/>
    <w:rsid w:val="00F21B4F"/>
    <w:rsid w:val="00F21DEF"/>
    <w:rsid w:val="00F32CBC"/>
    <w:rsid w:val="00F40B34"/>
    <w:rsid w:val="00F51A2E"/>
    <w:rsid w:val="00F60E4E"/>
    <w:rsid w:val="00F71913"/>
    <w:rsid w:val="00F82511"/>
    <w:rsid w:val="00FB5C03"/>
    <w:rsid w:val="00FC11F7"/>
    <w:rsid w:val="00FD249D"/>
    <w:rsid w:val="00FE5AD8"/>
    <w:rsid w:val="00FF2F0E"/>
    <w:rsid w:val="00FF2FF0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B8AC1A"/>
  <w15:docId w15:val="{1ED88738-6A0B-467C-A867-756A8AD0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0C4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0C4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B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B4BA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85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3827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2749"/>
    <w:pPr>
      <w:tabs>
        <w:tab w:val="right" w:leader="dot" w:pos="7247"/>
      </w:tabs>
      <w:spacing w:after="100"/>
    </w:pPr>
    <w:rPr>
      <w:rFonts w:ascii="Times New Roman" w:hAnsi="Times New Roman"/>
      <w:b/>
      <w:noProof/>
    </w:rPr>
  </w:style>
  <w:style w:type="character" w:styleId="ab">
    <w:name w:val="Hyperlink"/>
    <w:basedOn w:val="a0"/>
    <w:uiPriority w:val="99"/>
    <w:unhideWhenUsed/>
    <w:rsid w:val="00382749"/>
    <w:rPr>
      <w:color w:val="0000FF" w:themeColor="hyperlink"/>
      <w:u w:val="single"/>
    </w:rPr>
  </w:style>
  <w:style w:type="table" w:styleId="ac">
    <w:name w:val="Table Grid"/>
    <w:basedOn w:val="a1"/>
    <w:uiPriority w:val="59"/>
    <w:unhideWhenUsed/>
    <w:rsid w:val="00D5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hyperlink" Target="mailto:info@mechelectron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gis.gost.ru/fundmetrology/cm/result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0D03-4D79-48DC-ABEE-24CC8F04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8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42</cp:revision>
  <cp:lastPrinted>2025-06-27T11:07:00Z</cp:lastPrinted>
  <dcterms:created xsi:type="dcterms:W3CDTF">2023-03-14T10:15:00Z</dcterms:created>
  <dcterms:modified xsi:type="dcterms:W3CDTF">2025-06-27T11:07:00Z</dcterms:modified>
</cp:coreProperties>
</file>